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A3D7" w14:textId="77777777" w:rsidR="00C82522" w:rsidRDefault="00C82522">
      <w:pPr>
        <w:pStyle w:val="Defaul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2D2063" w14:paraId="31245803" w14:textId="77777777">
        <w:tc>
          <w:tcPr>
            <w:tcW w:w="4819" w:type="dxa"/>
            <w:shd w:val="clear" w:color="auto" w:fill="FFFFFF"/>
          </w:tcPr>
          <w:p w14:paraId="175A3D8F" w14:textId="05315F73" w:rsidR="00C82522" w:rsidRPr="002D0031" w:rsidRDefault="00D11852">
            <w:pPr>
              <w:pStyle w:val="Default"/>
              <w:jc w:val="center"/>
            </w:pPr>
            <w:r w:rsidRPr="002D0031">
              <w:rPr>
                <w:rFonts w:ascii="Arial" w:hAnsi="Arial" w:cs="Arial"/>
                <w:b/>
                <w:bCs/>
              </w:rPr>
              <w:t>DOMANDA DI PARTECIPAZIONE</w:t>
            </w:r>
          </w:p>
          <w:p w14:paraId="7BF8513D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519D81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Facsimile della domanda di ammissione alla selezione,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mpilar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talia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lovena</w:t>
            </w:r>
            <w:proofErr w:type="spellEnd"/>
          </w:p>
          <w:p w14:paraId="56141995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C263A0D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(Il presente facsimile costituisce lo schema da seguire nella redazione della domanda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enza effettuare alcuna alterazione al testo già presente se non dove espressamente indicato </w:t>
            </w:r>
            <w:r>
              <w:rPr>
                <w:rFonts w:ascii="Arial" w:hAnsi="Arial" w:cs="Arial"/>
                <w:sz w:val="18"/>
                <w:szCs w:val="18"/>
              </w:rPr>
              <w:t>- che dovrà essere redatta in carattere stampatello o dattiloscritto su carta libera e inviata al GECT GO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418DF38B" w14:textId="17A0B832" w:rsidR="00C82522" w:rsidRPr="002D0031" w:rsidRDefault="002D0031">
            <w:pPr>
              <w:pStyle w:val="LO-Normal"/>
              <w:jc w:val="center"/>
            </w:pPr>
            <w:r w:rsidRPr="002D0031">
              <w:rPr>
                <w:rFonts w:ascii="Arial" w:hAnsi="Arial" w:cs="Arial"/>
                <w:b/>
              </w:rPr>
              <w:t>PRIJAVA</w:t>
            </w:r>
          </w:p>
          <w:p w14:paraId="7DC4E7C5" w14:textId="77777777" w:rsidR="00C82522" w:rsidRDefault="00C8252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5FC6D53" w14:textId="77777777" w:rsidR="00C82522" w:rsidRDefault="008E5A66">
            <w:pPr>
              <w:pStyle w:val="LO-Normal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Vzorec prijavnice na razpis, ki jo lahko kandidat izpolni v slovenskem ali italijanskem jeziku</w:t>
            </w:r>
          </w:p>
          <w:p w14:paraId="3FFACD43" w14:textId="77777777" w:rsidR="00C82522" w:rsidRDefault="00C82522">
            <w:pPr>
              <w:pStyle w:val="LO-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A16174" w14:textId="7D6F7E30" w:rsidR="00C82522" w:rsidRDefault="008E5A66">
            <w:pPr>
              <w:pStyle w:val="LO-Normal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T</w:t>
            </w:r>
            <w:r w:rsidR="006542BE">
              <w:rPr>
                <w:rFonts w:ascii="Arial" w:hAnsi="Arial" w:cs="Arial"/>
                <w:sz w:val="18"/>
                <w:szCs w:val="18"/>
              </w:rPr>
              <w:t>o je</w:t>
            </w:r>
            <w:r>
              <w:rPr>
                <w:rFonts w:ascii="Arial" w:hAnsi="Arial" w:cs="Arial"/>
                <w:sz w:val="18"/>
                <w:szCs w:val="18"/>
              </w:rPr>
              <w:t xml:space="preserve"> vzorec prijavnice na razpis –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ne spreminjajte obstoječega besedila, če to ni izrecno navedeno </w:t>
            </w:r>
            <w:r>
              <w:rPr>
                <w:rFonts w:ascii="Arial" w:hAnsi="Arial" w:cs="Arial"/>
                <w:sz w:val="18"/>
                <w:szCs w:val="18"/>
              </w:rPr>
              <w:t>- ki jo je potrebno izpolniti s tiskanimi črkami ali natipkati na navaden papir in poslati EZTS GO.</w:t>
            </w:r>
          </w:p>
        </w:tc>
      </w:tr>
    </w:tbl>
    <w:p w14:paraId="5A513FC2" w14:textId="77777777" w:rsidR="00C82522" w:rsidRPr="003C41B7" w:rsidRDefault="00C82522">
      <w:pPr>
        <w:pStyle w:val="Default"/>
        <w:ind w:left="2880"/>
        <w:rPr>
          <w:rFonts w:ascii="Arial" w:hAnsi="Arial" w:cs="Arial"/>
          <w:sz w:val="18"/>
          <w:szCs w:val="18"/>
          <w:lang w:val="sl-SI"/>
        </w:rPr>
      </w:pPr>
    </w:p>
    <w:p w14:paraId="7A07D90E" w14:textId="77777777" w:rsidR="00C82522" w:rsidRPr="003C41B7" w:rsidRDefault="00C82522">
      <w:pPr>
        <w:pStyle w:val="Default"/>
        <w:ind w:left="2880"/>
        <w:rPr>
          <w:rFonts w:ascii="Arial" w:hAnsi="Arial" w:cs="Arial"/>
          <w:sz w:val="18"/>
          <w:szCs w:val="18"/>
          <w:lang w:val="sl-SI"/>
        </w:rPr>
      </w:pPr>
    </w:p>
    <w:p w14:paraId="1A1ED74A" w14:textId="77777777" w:rsidR="00C82522" w:rsidRPr="003C41B7" w:rsidRDefault="008E5A66">
      <w:pPr>
        <w:pStyle w:val="Default"/>
        <w:ind w:left="2880"/>
        <w:rPr>
          <w:lang w:val="en-US"/>
        </w:rPr>
      </w:pPr>
      <w:r w:rsidRPr="003C41B7">
        <w:rPr>
          <w:rFonts w:ascii="Arial" w:hAnsi="Arial" w:cs="Arial"/>
          <w:sz w:val="18"/>
          <w:szCs w:val="18"/>
          <w:lang w:val="en-US"/>
        </w:rPr>
        <w:t>Al / p.n.</w:t>
      </w:r>
    </w:p>
    <w:p w14:paraId="2C35E642" w14:textId="77777777" w:rsidR="00C82522" w:rsidRPr="003C41B7" w:rsidRDefault="008E5A66">
      <w:pPr>
        <w:pStyle w:val="Default"/>
        <w:ind w:left="2880"/>
        <w:rPr>
          <w:lang w:val="en-US"/>
        </w:rPr>
      </w:pPr>
      <w:r w:rsidRPr="003C41B7">
        <w:rPr>
          <w:rFonts w:ascii="Arial" w:hAnsi="Arial" w:cs="Arial"/>
          <w:sz w:val="18"/>
          <w:szCs w:val="18"/>
          <w:lang w:val="en-US"/>
        </w:rPr>
        <w:t>GECT GO / EZTS GO</w:t>
      </w:r>
    </w:p>
    <w:p w14:paraId="2ACF4A8B" w14:textId="77777777" w:rsidR="00C82522" w:rsidRDefault="008E5A66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>Gruppo europeo di cooperazione territoriale</w:t>
      </w:r>
    </w:p>
    <w:p w14:paraId="6D6B84CB" w14:textId="77777777" w:rsidR="00C82522" w:rsidRDefault="008E5A66">
      <w:pPr>
        <w:pStyle w:val="Default"/>
        <w:ind w:left="2880"/>
      </w:pPr>
      <w:r>
        <w:rPr>
          <w:rFonts w:ascii="Arial" w:hAnsi="Arial" w:cs="Arial"/>
          <w:sz w:val="18"/>
          <w:szCs w:val="18"/>
        </w:rPr>
        <w:t xml:space="preserve">Evropsko </w:t>
      </w:r>
      <w:proofErr w:type="spellStart"/>
      <w:r>
        <w:rPr>
          <w:rFonts w:ascii="Arial" w:hAnsi="Arial" w:cs="Arial"/>
          <w:sz w:val="18"/>
          <w:szCs w:val="18"/>
        </w:rPr>
        <w:t>združenje</w:t>
      </w:r>
      <w:proofErr w:type="spellEnd"/>
      <w:r>
        <w:rPr>
          <w:rFonts w:ascii="Arial" w:hAnsi="Arial" w:cs="Arial"/>
          <w:sz w:val="18"/>
          <w:szCs w:val="18"/>
        </w:rPr>
        <w:t xml:space="preserve"> za teritorialno sodelovanje </w:t>
      </w:r>
    </w:p>
    <w:p w14:paraId="50D258D4" w14:textId="63EDEB5B" w:rsidR="00C82522" w:rsidRDefault="008E5A66">
      <w:pPr>
        <w:pStyle w:val="Default"/>
        <w:ind w:left="288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05363016" w14:textId="5412FB45" w:rsidR="00C82522" w:rsidRPr="0084771A" w:rsidRDefault="00120E93">
      <w:pPr>
        <w:pStyle w:val="Default"/>
        <w:ind w:left="2880"/>
        <w:rPr>
          <w:rFonts w:ascii="Arial" w:hAnsi="Arial" w:cs="Arial"/>
          <w:sz w:val="18"/>
          <w:szCs w:val="18"/>
        </w:rPr>
      </w:pPr>
      <w:hyperlink r:id="rId11" w:history="1">
        <w:r w:rsidR="0084771A" w:rsidRPr="0084771A">
          <w:rPr>
            <w:rStyle w:val="Collegamentoipertestuale"/>
            <w:rFonts w:ascii="Arial" w:hAnsi="Arial" w:cs="Arial"/>
            <w:sz w:val="18"/>
            <w:szCs w:val="18"/>
          </w:rPr>
          <w:t>pec@pec.euro-go.eu</w:t>
        </w:r>
      </w:hyperlink>
      <w:r w:rsidR="0084771A" w:rsidRPr="0084771A">
        <w:rPr>
          <w:rFonts w:ascii="Arial" w:hAnsi="Arial" w:cs="Arial"/>
          <w:sz w:val="18"/>
          <w:szCs w:val="18"/>
        </w:rPr>
        <w:t xml:space="preserve"> </w:t>
      </w:r>
      <w:r w:rsidR="007B4577">
        <w:rPr>
          <w:rFonts w:ascii="Arial" w:hAnsi="Arial" w:cs="Arial"/>
          <w:sz w:val="18"/>
          <w:szCs w:val="18"/>
        </w:rPr>
        <w:t xml:space="preserve">  o/ali   </w:t>
      </w:r>
      <w:hyperlink r:id="rId12" w:history="1">
        <w:r w:rsidR="007B4577" w:rsidRPr="00232D50">
          <w:rPr>
            <w:rStyle w:val="Collegamentoipertestuale"/>
            <w:rFonts w:ascii="Arial" w:hAnsi="Arial" w:cs="Arial"/>
            <w:sz w:val="18"/>
            <w:szCs w:val="18"/>
          </w:rPr>
          <w:t>info@euro-go.eu</w:t>
        </w:r>
      </w:hyperlink>
      <w:r w:rsidR="0084771A">
        <w:rPr>
          <w:rFonts w:ascii="Arial" w:hAnsi="Arial" w:cs="Arial"/>
          <w:sz w:val="18"/>
          <w:szCs w:val="18"/>
        </w:rPr>
        <w:t xml:space="preserve"> </w:t>
      </w:r>
    </w:p>
    <w:p w14:paraId="3178EA4E" w14:textId="75F5D6C7" w:rsidR="0084771A" w:rsidRPr="0084771A" w:rsidRDefault="0084771A">
      <w:pPr>
        <w:pStyle w:val="Default"/>
        <w:ind w:left="2880"/>
      </w:pPr>
    </w:p>
    <w:p w14:paraId="0ADF7D09" w14:textId="77777777" w:rsidR="00C82522" w:rsidRPr="0084771A" w:rsidRDefault="00C82522">
      <w:pPr>
        <w:pStyle w:val="Default"/>
        <w:ind w:left="6372"/>
        <w:rPr>
          <w:rFonts w:ascii="Arial" w:hAnsi="Arial" w:cs="Arial"/>
          <w:sz w:val="18"/>
          <w:szCs w:val="18"/>
        </w:rPr>
      </w:pPr>
    </w:p>
    <w:p w14:paraId="3ACC68DC" w14:textId="77777777" w:rsidR="00C82522" w:rsidRPr="0084771A" w:rsidRDefault="00C82522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W w:w="101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8"/>
        <w:gridCol w:w="1553"/>
        <w:gridCol w:w="2778"/>
      </w:tblGrid>
      <w:tr w:rsidR="00C82522" w14:paraId="4EBE4462" w14:textId="77777777" w:rsidTr="007B4577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DF884D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</w:p>
          <w:p w14:paraId="707CDDA4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Podpisani/a </w:t>
            </w:r>
          </w:p>
        </w:tc>
        <w:tc>
          <w:tcPr>
            <w:tcW w:w="42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4FDD75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F9529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nato/a il</w:t>
            </w:r>
          </w:p>
          <w:p w14:paraId="553A46EC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rojen/a 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BFA8DF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3E586CFA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52477A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</w:p>
          <w:p w14:paraId="138D1865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 xml:space="preserve">v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EDA4F2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DDB1FB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rovincia/stato</w:t>
            </w:r>
          </w:p>
          <w:p w14:paraId="2501AA6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okrajina/držav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2D815" w14:textId="77777777" w:rsidR="00C82522" w:rsidRDefault="008E5A66">
            <w:pPr>
              <w:pStyle w:val="Default"/>
              <w:spacing w:before="12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82522" w14:paraId="19C3DAE9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599A5F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 residente a</w:t>
            </w:r>
          </w:p>
          <w:p w14:paraId="4584096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stanujoč/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69748E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95801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rovincia/stato</w:t>
            </w:r>
          </w:p>
          <w:p w14:paraId="20A2184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okrajina/držav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589FD37" w14:textId="77777777" w:rsidR="00C82522" w:rsidRDefault="008E5A66">
            <w:pPr>
              <w:pStyle w:val="Default"/>
              <w:spacing w:before="12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82522" w14:paraId="0F8FAB70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B1CB67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in via</w:t>
            </w:r>
          </w:p>
          <w:p w14:paraId="04D4EF1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E4C919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03C76F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n.</w:t>
            </w:r>
          </w:p>
          <w:p w14:paraId="6F06B0D5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št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EBACE77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70353EAA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B09313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codice fiscale</w:t>
            </w:r>
          </w:p>
          <w:p w14:paraId="3206F9E6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davčna št.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ADB6A8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453D86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  <w:p w14:paraId="02560624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3638FE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16AD2CA6" w14:textId="77777777" w:rsidTr="007B4577"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B20129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8E3500B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e-pošta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82A125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6CD88A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Cellulare</w:t>
            </w:r>
          </w:p>
          <w:p w14:paraId="1BBC06A5" w14:textId="77777777" w:rsidR="00C82522" w:rsidRDefault="008E5A66">
            <w:pPr>
              <w:pStyle w:val="LO-Normal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mobilni telefon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57999F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2522" w14:paraId="1C237BC6" w14:textId="77777777" w:rsidTr="007B4577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96A583" w14:textId="77777777" w:rsidR="00C82522" w:rsidRDefault="008E5A66">
            <w:pPr>
              <w:pStyle w:val="Default"/>
              <w:spacing w:before="120"/>
            </w:pPr>
            <w:r>
              <w:rPr>
                <w:rFonts w:ascii="Arial" w:hAnsi="Arial" w:cs="Arial"/>
                <w:sz w:val="18"/>
                <w:szCs w:val="18"/>
              </w:rPr>
              <w:t>PEC</w:t>
            </w:r>
          </w:p>
          <w:p w14:paraId="0A5857D4" w14:textId="77777777" w:rsidR="00C82522" w:rsidRDefault="008E5A66">
            <w:pPr>
              <w:pStyle w:val="Default"/>
              <w:spacing w:before="12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2E0D32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BD254F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4D2224" w14:textId="77777777" w:rsidR="00C82522" w:rsidRDefault="00C82522">
            <w:pPr>
              <w:pStyle w:val="Default"/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0135A" w14:textId="77777777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5"/>
        <w:gridCol w:w="4944"/>
      </w:tblGrid>
      <w:tr w:rsidR="00C82522" w14:paraId="25F36FF6" w14:textId="77777777" w:rsidTr="007B4577">
        <w:tc>
          <w:tcPr>
            <w:tcW w:w="5175" w:type="dxa"/>
            <w:tcBorders>
              <w:right w:val="single" w:sz="4" w:space="0" w:color="auto"/>
            </w:tcBorders>
            <w:shd w:val="clear" w:color="auto" w:fill="auto"/>
          </w:tcPr>
          <w:p w14:paraId="530334EB" w14:textId="77777777" w:rsidR="00C82522" w:rsidRDefault="008E5A66">
            <w:pPr>
              <w:pStyle w:val="Contenutotabella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-mail o PEC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sull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qual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cevere eventuali comunicazioni</w:t>
            </w:r>
          </w:p>
          <w:p w14:paraId="3D11F150" w14:textId="77777777" w:rsidR="00C82522" w:rsidRDefault="008E5A66">
            <w:pPr>
              <w:pStyle w:val="Contenutotabella"/>
              <w:jc w:val="both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š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 xml:space="preserve"> ali varna pošta za morebitna sporočil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37103" w14:textId="77777777" w:rsidR="00C82522" w:rsidRDefault="00C8252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1AEB31" w14:textId="77777777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EBD5A78" w14:textId="77777777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0"/>
        <w:gridCol w:w="4860"/>
      </w:tblGrid>
      <w:tr w:rsidR="00C82522" w:rsidRPr="00127AC4" w14:paraId="1041629C" w14:textId="77777777">
        <w:tc>
          <w:tcPr>
            <w:tcW w:w="5190" w:type="dxa"/>
            <w:shd w:val="clear" w:color="auto" w:fill="FFFFFF"/>
          </w:tcPr>
          <w:p w14:paraId="314472C1" w14:textId="1B34C2E5" w:rsidR="00C82522" w:rsidRDefault="008E5A66">
            <w:pPr>
              <w:pStyle w:val="Default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  dato atto di aver ricevuto dal GECT GO l’informativa relativa al trattamento dei dati personali conferiti nell’ambito del procedimento selettivo oggetto della presente domanda</w:t>
            </w:r>
            <w:r w:rsidR="009C7D0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F322B1" w14:textId="77777777" w:rsidR="00C82522" w:rsidRDefault="008E5A66">
            <w:pPr>
              <w:pStyle w:val="Default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ai sensi degli articoli 46 e 47 del D.P.R. 28 dicembre 2000, n. 445 (dichiarazione sostitutiva di certificazione e dichiarazione sostitutiva dell’atto di notorietà) e consapevole della responsabilità penale cui può andare incontro in caso di dichiarazione mendace, ai sensi dell’art. 76 della medesima norma; </w:t>
            </w:r>
          </w:p>
          <w:p w14:paraId="6F86AC33" w14:textId="77777777" w:rsidR="00C82522" w:rsidRDefault="008E5A66">
            <w:pPr>
              <w:pStyle w:val="Default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consapevole che, se, in seguito a verifica effettuata dal GECT GO, la dichiarazione resa dal/dalla sottoscritto/a dovesse rivelarsi mendace, ciò comporterebbe la decadenza dal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beneficio conseguito ai sensi dell’art. 75 del D.P.R. 28 dicembre 2000, n. 445; </w:t>
            </w:r>
          </w:p>
          <w:p w14:paraId="1C8920CF" w14:textId="77777777" w:rsidR="00C82522" w:rsidRDefault="00C8252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14:paraId="53BC577A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c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iede</w:t>
            </w:r>
            <w:proofErr w:type="spellEnd"/>
          </w:p>
          <w:p w14:paraId="7B74B896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DA4775" w14:textId="77777777" w:rsidR="00C82522" w:rsidRDefault="008E5A66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i essere ammesso/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tecipare alla selezione relativa all’</w:t>
            </w:r>
          </w:p>
          <w:p w14:paraId="1BF41BD0" w14:textId="77777777" w:rsidR="00C82522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DBB8E6" w14:textId="77777777" w:rsidR="003C41B7" w:rsidRDefault="003C41B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9AF6D9" w14:textId="77777777" w:rsidR="003901CA" w:rsidRPr="003901CA" w:rsidRDefault="003901CA" w:rsidP="003901CA">
            <w:pPr>
              <w:pStyle w:val="Default"/>
              <w:spacing w:before="60" w:after="60"/>
              <w:ind w:right="397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901CA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VVISO PUBBLICO </w:t>
            </w:r>
          </w:p>
          <w:p w14:paraId="06FCB88E" w14:textId="77777777" w:rsidR="003901CA" w:rsidRPr="003901CA" w:rsidRDefault="003901CA" w:rsidP="003901CA">
            <w:pPr>
              <w:pStyle w:val="Default"/>
              <w:spacing w:before="60" w:after="60"/>
              <w:ind w:right="397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3901CA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RELATIVO ALLA SELEZIONE FINALIZZATA ALLA FORMAZIONE DI UNA GRADUATORIA PER EVENTUALI ASSUNZIONI A TEMPO DETERMINATO </w:t>
            </w:r>
          </w:p>
          <w:p w14:paraId="1E64D881" w14:textId="77777777" w:rsidR="00E271B7" w:rsidRPr="00E271B7" w:rsidRDefault="00E271B7" w:rsidP="00E271B7">
            <w:pPr>
              <w:pStyle w:val="Default"/>
              <w:spacing w:before="60" w:after="60"/>
              <w:ind w:right="397"/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271B7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ROFILO ISTRUTTORE AMMINISTRATIVO </w:t>
            </w:r>
          </w:p>
          <w:p w14:paraId="7C8FA1E5" w14:textId="1DD27E78" w:rsidR="00C82522" w:rsidRDefault="00E271B7" w:rsidP="00E271B7">
            <w:pPr>
              <w:pStyle w:val="Default"/>
              <w:spacing w:before="60" w:after="60"/>
              <w:ind w:right="397"/>
              <w:jc w:val="both"/>
            </w:pPr>
            <w:r w:rsidRPr="00E271B7">
              <w:rPr>
                <w:rFonts w:ascii="Arial" w:hAnsi="Arial" w:cs="Arial"/>
                <w:b/>
                <w:caps/>
                <w:sz w:val="18"/>
                <w:szCs w:val="18"/>
              </w:rPr>
              <w:t>CATEGORIA C</w:t>
            </w:r>
          </w:p>
        </w:tc>
        <w:tc>
          <w:tcPr>
            <w:tcW w:w="4860" w:type="dxa"/>
            <w:tcBorders>
              <w:left w:val="single" w:sz="2" w:space="0" w:color="000000"/>
            </w:tcBorders>
            <w:shd w:val="clear" w:color="auto" w:fill="FFFFFF"/>
          </w:tcPr>
          <w:p w14:paraId="2D42D4FD" w14:textId="637D5BF6" w:rsidR="00C82522" w:rsidRDefault="008E5A66">
            <w:pPr>
              <w:pStyle w:val="LO-Normal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 ob upoštevanju, da sem s strani EZTS GO prejel/a obvestilo v zvezi z obdelavo osebnih podatkov, pridobljenih v okviru izbirnega postopka, ki je predmet te vloge</w:t>
            </w:r>
            <w:r w:rsidR="009C7D0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7F1BF0E" w14:textId="77777777" w:rsidR="00C82522" w:rsidRDefault="008E5A66">
            <w:pPr>
              <w:pStyle w:val="LO-Normal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- zavedajoč se, v skladu s 46. in 47. členom D.P.R. št. 445 z dne 28. decembra 2000 (izjava na lastno odgovornost in izjava, ki nadomešča pisno izjavo), kazenske odgovornosti, ki lahko nastane v primeru lažne izjave v skladu s 76. členom istega odloka; </w:t>
            </w:r>
          </w:p>
          <w:p w14:paraId="103B716D" w14:textId="77777777" w:rsidR="00C82522" w:rsidRDefault="008E5A66">
            <w:pPr>
              <w:pStyle w:val="LO-Normal"/>
              <w:spacing w:before="60" w:after="6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- zavedajoč se, da, če se po preverjanju, ki ga izvede EZTS GO, izkaže, da je izjava, ki jo je podal/a podpisani/a, lažna, se pridobljene pravice lahko odvzamejo v skladu s 75. členom D.P.R. št. 445 z dne 28. decembra 2000;</w:t>
            </w:r>
          </w:p>
          <w:p w14:paraId="537B2775" w14:textId="77777777" w:rsidR="00C82522" w:rsidRDefault="00C82522">
            <w:pPr>
              <w:pStyle w:val="LO-Normal"/>
              <w:rPr>
                <w:rFonts w:ascii="Arial" w:hAnsi="Arial" w:cs="Arial"/>
                <w:sz w:val="18"/>
                <w:szCs w:val="18"/>
              </w:rPr>
            </w:pPr>
          </w:p>
          <w:p w14:paraId="07C1DF6E" w14:textId="77777777" w:rsidR="00C82522" w:rsidRDefault="00C82522">
            <w:pPr>
              <w:pStyle w:val="LO-Normal"/>
              <w:rPr>
                <w:rFonts w:ascii="Arial" w:hAnsi="Arial" w:cs="Arial"/>
                <w:sz w:val="18"/>
                <w:szCs w:val="18"/>
              </w:rPr>
            </w:pPr>
          </w:p>
          <w:p w14:paraId="37B1C2A1" w14:textId="77777777" w:rsidR="00796195" w:rsidRDefault="00796195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1FD7F3" w14:textId="77777777" w:rsidR="007737F2" w:rsidRDefault="007737F2">
            <w:pPr>
              <w:pStyle w:val="LO-Normal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A53104" w14:textId="09B674F6" w:rsidR="00C82522" w:rsidRDefault="008E5A66">
            <w:pPr>
              <w:pStyle w:val="LO-Normal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sim</w:t>
            </w:r>
          </w:p>
          <w:p w14:paraId="635626D1" w14:textId="77777777" w:rsidR="00C82522" w:rsidRDefault="00C82522">
            <w:pPr>
              <w:pStyle w:val="LO-Normal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1BFAE3" w14:textId="77777777" w:rsidR="00C82522" w:rsidRDefault="008E5A66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za sprejem moje kandidature za delovno mesto, objavljeno z </w:t>
            </w:r>
          </w:p>
          <w:p w14:paraId="7B74C3EF" w14:textId="77777777" w:rsidR="00C82522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03E65" w14:textId="6F67DC41" w:rsidR="00113841" w:rsidRPr="00113841" w:rsidRDefault="00113841" w:rsidP="00113841">
            <w:pPr>
              <w:pStyle w:val="Default"/>
              <w:spacing w:before="60" w:after="60"/>
              <w:ind w:right="397"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</w:pPr>
            <w:r w:rsidRPr="00113841"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>JAVNI</w:t>
            </w:r>
            <w:r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>M</w:t>
            </w:r>
            <w:r w:rsidRPr="00113841"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 xml:space="preserve"> RAZPIS</w:t>
            </w:r>
            <w:r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>OM</w:t>
            </w:r>
            <w:r w:rsidRPr="00113841"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 xml:space="preserve"> </w:t>
            </w:r>
          </w:p>
          <w:p w14:paraId="3A967844" w14:textId="77777777" w:rsidR="00113841" w:rsidRPr="00113841" w:rsidRDefault="00113841" w:rsidP="00113841">
            <w:pPr>
              <w:pStyle w:val="Default"/>
              <w:spacing w:before="60" w:after="60"/>
              <w:ind w:right="397"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</w:pPr>
            <w:r w:rsidRPr="00113841"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 xml:space="preserve">V OKVIRU IZBORA ZA OBLIKOVANJE SEZNAMA KANDIDATOV ZARADI MOREBITNIH ZAPOSLITEV ZA DOLOČEN ČAS, </w:t>
            </w:r>
          </w:p>
          <w:p w14:paraId="1DD680EB" w14:textId="77777777" w:rsidR="006F46AF" w:rsidRPr="006F46AF" w:rsidRDefault="006F46AF" w:rsidP="006F46AF">
            <w:pPr>
              <w:pStyle w:val="Default"/>
              <w:spacing w:before="60" w:after="60"/>
              <w:ind w:right="397"/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</w:pPr>
            <w:r w:rsidRPr="006F46AF"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 xml:space="preserve">PROFIL REFERENT ZA ADMINISTRACIJO, </w:t>
            </w:r>
          </w:p>
          <w:p w14:paraId="1F761647" w14:textId="491C6A3F" w:rsidR="00C82522" w:rsidRPr="003C41B7" w:rsidRDefault="006F46AF" w:rsidP="006F46AF">
            <w:pPr>
              <w:pStyle w:val="Default"/>
              <w:spacing w:before="60" w:after="60"/>
              <w:ind w:right="397"/>
              <w:jc w:val="both"/>
              <w:rPr>
                <w:lang w:val="sl-SI"/>
              </w:rPr>
            </w:pPr>
            <w:r w:rsidRPr="006F46AF">
              <w:rPr>
                <w:rFonts w:ascii="Arial" w:hAnsi="Arial" w:cs="Arial"/>
                <w:b/>
                <w:caps/>
                <w:sz w:val="18"/>
                <w:szCs w:val="18"/>
                <w:lang w:val="sl-SI" w:bidi="sl-SI"/>
              </w:rPr>
              <w:t>KI SPADA V KATEGORIJO C</w:t>
            </w:r>
          </w:p>
        </w:tc>
      </w:tr>
    </w:tbl>
    <w:p w14:paraId="3770B2B8" w14:textId="77777777" w:rsidR="00C82522" w:rsidRPr="003C41B7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p w14:paraId="79851196" w14:textId="77777777" w:rsidR="00C82522" w:rsidRPr="003C41B7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14:paraId="41548FF8" w14:textId="77777777">
        <w:tc>
          <w:tcPr>
            <w:tcW w:w="4819" w:type="dxa"/>
            <w:shd w:val="clear" w:color="auto" w:fill="CCFF99"/>
          </w:tcPr>
          <w:p w14:paraId="0100920B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0DEF6EDD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quisit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 xml:space="preserve">general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CCFF99"/>
          </w:tcPr>
          <w:p w14:paraId="357CD6F9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l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114FE6C3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splošne pogoj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42401B8" w14:textId="2C4DC743" w:rsidR="00C82522" w:rsidRDefault="00C82522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EE21AF3" w14:textId="77777777" w:rsidR="00E62534" w:rsidRDefault="00E62534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462EDDF" w14:textId="77777777" w:rsidR="00C82522" w:rsidRDefault="008E5A66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1)</w:t>
      </w:r>
    </w:p>
    <w:p w14:paraId="724C71C7" w14:textId="77777777" w:rsidR="00C82522" w:rsidRDefault="00C82522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82522" w14:paraId="0876CEBD" w14:textId="77777777">
        <w:tc>
          <w:tcPr>
            <w:tcW w:w="4823" w:type="dxa"/>
            <w:shd w:val="clear" w:color="auto" w:fill="FFFFFF"/>
          </w:tcPr>
          <w:p w14:paraId="79B5E377" w14:textId="4EBD1E7B" w:rsidR="00C82522" w:rsidRDefault="008E5A66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:</w:t>
            </w:r>
          </w:p>
          <w:p w14:paraId="51E435F4" w14:textId="77777777" w:rsidR="00C82522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EB7ADD" w14:textId="15445CD5" w:rsidR="003833BB" w:rsidRDefault="00120E93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211717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italian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.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equiparat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gl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italian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non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ppartenent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ll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Repubblic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  <w:p w14:paraId="0FC729FA" w14:textId="77777777" w:rsidR="00684D00" w:rsidRPr="003833BB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6D56BEB" w14:textId="61D2C151" w:rsidR="003833BB" w:rsidRDefault="00120E93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9803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uno</w:t>
            </w:r>
            <w:proofErr w:type="spellEnd"/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tat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membr</w:t>
            </w:r>
            <w:r w:rsidR="00E31DC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ell’Union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europe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55AE3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familiar</w:t>
            </w:r>
            <w:r w:rsidR="006A70FA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D54EB"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non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avent</w:t>
            </w:r>
            <w:r w:rsidR="00ED54EB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la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anza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uno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>membro</w:t>
            </w:r>
            <w:proofErr w:type="spellEnd"/>
            <w:r w:rsidR="00ED54EB"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 w:rsidR="00ED54E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un</w:t>
            </w:r>
            <w:proofErr w:type="spellEnd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uno</w:t>
            </w:r>
            <w:proofErr w:type="spellEnd"/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Stat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membr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dell’Unione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>europea</w:t>
            </w:r>
            <w:proofErr w:type="spellEnd"/>
            <w:r w:rsidR="00DE1061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titolar</w:t>
            </w:r>
            <w:r w:rsidR="006A70FA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iritt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o del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iritt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permanent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  <w:p w14:paraId="76D0A437" w14:textId="77777777" w:rsidR="00684D00" w:rsidRPr="003833BB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499E51F" w14:textId="7038AFDD" w:rsidR="003833BB" w:rsidRDefault="00120E93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151968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cittadin</w:t>
            </w:r>
            <w:r w:rsidR="006A70FA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E17527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tat</w:t>
            </w:r>
            <w:r w:rsidR="00E17527"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non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ppartenent</w:t>
            </w:r>
            <w:r w:rsidR="00E17527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all’Union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europe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E1061">
              <w:rPr>
                <w:rFonts w:ascii="Arial" w:hAnsi="Arial" w:cs="Arial"/>
                <w:sz w:val="18"/>
                <w:szCs w:val="18"/>
                <w:lang w:val="sl-SI"/>
              </w:rPr>
              <w:t xml:space="preserve">e </w:t>
            </w:r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titolar</w:t>
            </w:r>
            <w:r w:rsidR="00962537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permess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CE per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oggiornanti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lung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periodo;</w:t>
            </w:r>
          </w:p>
          <w:p w14:paraId="54C6311C" w14:textId="77777777" w:rsidR="00684D00" w:rsidRPr="003833BB" w:rsidRDefault="00684D00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AF6B6DF" w14:textId="58DDE79B" w:rsidR="00C82522" w:rsidRDefault="00120E93" w:rsidP="00684D00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sl-SI"/>
                </w:rPr>
                <w:id w:val="-5017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00">
                  <w:rPr>
                    <w:rFonts w:ascii="MS Gothic" w:eastAsia="MS Gothic" w:hAnsi="MS Gothic" w:cs="Arial" w:hint="eastAsia"/>
                    <w:sz w:val="18"/>
                    <w:szCs w:val="18"/>
                    <w:lang w:val="sl-SI"/>
                  </w:rPr>
                  <w:t>☐</w:t>
                </w:r>
              </w:sdtContent>
            </w:sdt>
            <w:r w:rsidR="00684D00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titolar</w:t>
            </w:r>
            <w:r w:rsidR="00962537">
              <w:rPr>
                <w:rFonts w:ascii="Arial" w:hAnsi="Arial" w:cs="Arial"/>
                <w:sz w:val="18"/>
                <w:szCs w:val="18"/>
                <w:lang w:val="sl-SI"/>
              </w:rPr>
              <w:t>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status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rifugiat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o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status di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protezione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sussidiaria</w:t>
            </w:r>
            <w:proofErr w:type="spellEnd"/>
            <w:r w:rsidR="003833BB" w:rsidRPr="003833BB"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  <w:p w14:paraId="25D24BB3" w14:textId="77777777" w:rsidR="00C82522" w:rsidRDefault="00C8252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FAEDED5" w14:textId="23374AF9" w:rsidR="00C82522" w:rsidRDefault="008E5A66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sem:</w:t>
            </w:r>
          </w:p>
          <w:p w14:paraId="42A74BD3" w14:textId="77777777" w:rsidR="00C82522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AFAD71" w14:textId="3EDC0E87" w:rsidR="0092050E" w:rsidRDefault="00120E93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53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talijanski državljan. Enakovredna je italijanska narodnost brez italijanskega državljanstva;</w:t>
            </w:r>
          </w:p>
          <w:p w14:paraId="1B262DFE" w14:textId="77777777" w:rsidR="0092050E" w:rsidRPr="0092050E" w:rsidRDefault="0092050E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9D8C16" w14:textId="5FEF6D99" w:rsidR="0092050E" w:rsidRDefault="00120E93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1564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5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ljan</w:t>
            </w:r>
            <w:r w:rsidR="0092050E">
              <w:rPr>
                <w:rFonts w:ascii="Arial" w:hAnsi="Arial" w:cs="Arial"/>
                <w:sz w:val="18"/>
                <w:szCs w:val="18"/>
              </w:rPr>
              <w:t xml:space="preserve"> ene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ržav članic Evropske unije </w:t>
            </w:r>
            <w:r w:rsidR="0092050E">
              <w:rPr>
                <w:rFonts w:ascii="Arial" w:hAnsi="Arial" w:cs="Arial"/>
                <w:sz w:val="18"/>
                <w:szCs w:val="18"/>
              </w:rPr>
              <w:t xml:space="preserve">ali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užinski član</w:t>
            </w:r>
            <w:r w:rsid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78F9">
              <w:rPr>
                <w:rFonts w:ascii="Arial" w:hAnsi="Arial" w:cs="Arial"/>
                <w:sz w:val="18"/>
                <w:szCs w:val="18"/>
              </w:rPr>
              <w:t>(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>nima</w:t>
            </w:r>
            <w:r w:rsidR="001678F9">
              <w:rPr>
                <w:rFonts w:ascii="Arial" w:hAnsi="Arial" w:cs="Arial"/>
                <w:sz w:val="18"/>
                <w:szCs w:val="18"/>
              </w:rPr>
              <w:t>m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 xml:space="preserve"> državljanstva </w:t>
            </w:r>
            <w:r w:rsidR="001678F9">
              <w:rPr>
                <w:rFonts w:ascii="Arial" w:hAnsi="Arial" w:cs="Arial"/>
                <w:sz w:val="18"/>
                <w:szCs w:val="18"/>
              </w:rPr>
              <w:t xml:space="preserve">ene 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>držav članic</w:t>
            </w:r>
            <w:r w:rsidR="001678F9">
              <w:rPr>
                <w:rFonts w:ascii="Arial" w:hAnsi="Arial" w:cs="Arial"/>
                <w:sz w:val="18"/>
                <w:szCs w:val="18"/>
              </w:rPr>
              <w:t>)</w:t>
            </w:r>
            <w:r w:rsidR="001678F9" w:rsidRPr="00920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ljan</w:t>
            </w:r>
            <w:r w:rsidR="0092050E">
              <w:rPr>
                <w:rFonts w:ascii="Arial" w:hAnsi="Arial" w:cs="Arial"/>
                <w:sz w:val="18"/>
                <w:szCs w:val="18"/>
              </w:rPr>
              <w:t>a ene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ržav članic Evropske unije</w:t>
            </w:r>
            <w:r w:rsidR="009C23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n ima</w:t>
            </w:r>
            <w:r w:rsidR="005948D0">
              <w:rPr>
                <w:rFonts w:ascii="Arial" w:hAnsi="Arial" w:cs="Arial"/>
                <w:sz w:val="18"/>
                <w:szCs w:val="18"/>
              </w:rPr>
              <w:t>m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ovoljenje za prebivanje ali trajno prebivanje;  </w:t>
            </w:r>
          </w:p>
          <w:p w14:paraId="14537087" w14:textId="46E2BB74" w:rsidR="005948D0" w:rsidRDefault="005948D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3E3D57" w14:textId="77777777" w:rsidR="00386970" w:rsidRPr="0092050E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13FF22" w14:textId="5FB94EC2" w:rsidR="0092050E" w:rsidRDefault="00120E93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4584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60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1160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ljan</w:t>
            </w:r>
            <w:r w:rsidR="002116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držav</w:t>
            </w:r>
            <w:r w:rsidR="0021160E">
              <w:rPr>
                <w:rFonts w:ascii="Arial" w:hAnsi="Arial" w:cs="Arial"/>
                <w:sz w:val="18"/>
                <w:szCs w:val="18"/>
              </w:rPr>
              <w:t>e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, ki ni članic</w:t>
            </w:r>
            <w:r w:rsidR="0021160E">
              <w:rPr>
                <w:rFonts w:ascii="Arial" w:hAnsi="Arial" w:cs="Arial"/>
                <w:sz w:val="18"/>
                <w:szCs w:val="18"/>
              </w:rPr>
              <w:t>a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Evropske unije</w:t>
            </w:r>
            <w:r w:rsidR="009C75EF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ma</w:t>
            </w:r>
            <w:r w:rsidR="009C75EF">
              <w:rPr>
                <w:rFonts w:ascii="Arial" w:hAnsi="Arial" w:cs="Arial"/>
                <w:sz w:val="18"/>
                <w:szCs w:val="18"/>
              </w:rPr>
              <w:t>m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 xml:space="preserve"> dovoljenje za dolgotrajno prebivanje; </w:t>
            </w:r>
          </w:p>
          <w:p w14:paraId="630F5ABE" w14:textId="05C3F12D" w:rsidR="009C75EF" w:rsidRDefault="009C75EF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07F22A" w14:textId="77777777" w:rsidR="00386970" w:rsidRPr="0092050E" w:rsidRDefault="00386970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4AB34" w14:textId="29A27BB3" w:rsidR="00C82522" w:rsidRDefault="00120E93" w:rsidP="0092050E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788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5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75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050E" w:rsidRPr="0092050E">
              <w:rPr>
                <w:rFonts w:ascii="Arial" w:hAnsi="Arial" w:cs="Arial"/>
                <w:sz w:val="18"/>
                <w:szCs w:val="18"/>
              </w:rPr>
              <w:t>imetnik statusa begunca ali statusa subsidiarne zaščite;</w:t>
            </w:r>
          </w:p>
          <w:p w14:paraId="5EF8C3A7" w14:textId="77777777" w:rsidR="00C82522" w:rsidRDefault="00C82522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E5DFCF" w14:textId="080858E9" w:rsidR="00C82522" w:rsidRDefault="00C82522">
      <w:pPr>
        <w:jc w:val="both"/>
        <w:rPr>
          <w:rFonts w:ascii="Arial" w:hAnsi="Arial" w:cs="Arial"/>
          <w:b/>
          <w:sz w:val="18"/>
          <w:szCs w:val="18"/>
        </w:rPr>
      </w:pPr>
    </w:p>
    <w:p w14:paraId="434792E6" w14:textId="405CF565" w:rsidR="00C52B23" w:rsidRDefault="00C52B23">
      <w:pPr>
        <w:jc w:val="both"/>
        <w:rPr>
          <w:rFonts w:ascii="Arial" w:hAnsi="Arial" w:cs="Arial"/>
          <w:b/>
          <w:sz w:val="18"/>
          <w:szCs w:val="18"/>
        </w:rPr>
      </w:pPr>
    </w:p>
    <w:p w14:paraId="493EFE6E" w14:textId="10B39A88" w:rsidR="00741B18" w:rsidRDefault="00741B18">
      <w:pPr>
        <w:jc w:val="both"/>
        <w:rPr>
          <w:rFonts w:ascii="Arial" w:hAnsi="Arial" w:cs="Arial"/>
          <w:b/>
          <w:sz w:val="18"/>
          <w:szCs w:val="18"/>
        </w:rPr>
      </w:pPr>
    </w:p>
    <w:p w14:paraId="553BFB58" w14:textId="77777777" w:rsidR="00741B18" w:rsidRDefault="00741B18">
      <w:pPr>
        <w:jc w:val="both"/>
        <w:rPr>
          <w:rFonts w:ascii="Arial" w:hAnsi="Arial" w:cs="Arial"/>
          <w:b/>
          <w:sz w:val="18"/>
          <w:szCs w:val="18"/>
        </w:rPr>
      </w:pPr>
    </w:p>
    <w:p w14:paraId="74838FF4" w14:textId="77777777" w:rsidR="00D53FAF" w:rsidRDefault="00D53FAF" w:rsidP="00D53FAF">
      <w:pPr>
        <w:jc w:val="center"/>
      </w:pPr>
      <w:r>
        <w:rPr>
          <w:rFonts w:ascii="Arial" w:hAnsi="Arial" w:cs="Arial"/>
          <w:b/>
          <w:sz w:val="18"/>
          <w:szCs w:val="18"/>
        </w:rPr>
        <w:t>2)</w:t>
      </w:r>
    </w:p>
    <w:p w14:paraId="76366EB6" w14:textId="77777777" w:rsidR="00D53FAF" w:rsidRDefault="00D53FAF" w:rsidP="00D53FAF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537F7F66" w14:textId="77777777" w:rsidTr="00E92717">
        <w:tc>
          <w:tcPr>
            <w:tcW w:w="4823" w:type="dxa"/>
            <w:shd w:val="clear" w:color="auto" w:fill="FFFFFF"/>
          </w:tcPr>
          <w:p w14:paraId="21422BB0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degua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osce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talia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292C440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imam ustrezno znanje italijanskega jezika.</w:t>
            </w:r>
          </w:p>
        </w:tc>
      </w:tr>
    </w:tbl>
    <w:p w14:paraId="5D475614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47CA7A6" w14:textId="1FE8ED84" w:rsidR="00D53FAF" w:rsidRPr="00D53FAF" w:rsidRDefault="00120E93" w:rsidP="00D53FAF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2328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53FAF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D53FAF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D53FAF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54A2352B" w14:textId="03E8F82F" w:rsidR="00D53FAF" w:rsidRPr="00D53FAF" w:rsidRDefault="00120E93" w:rsidP="00D53FAF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7641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FAF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53FAF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5D0E8FD7" w14:textId="12B10ED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2D92F884" w14:textId="65759E1F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C4007CA" w14:textId="792631B0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94D1B28" w14:textId="2E17AEDD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5D9C2C40" w14:textId="77777777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4F3E1DA" w14:textId="68820CBB" w:rsidR="00741B18" w:rsidRDefault="00741B18" w:rsidP="00741B18">
      <w:pPr>
        <w:jc w:val="center"/>
      </w:pPr>
      <w:r>
        <w:rPr>
          <w:rFonts w:ascii="Arial" w:hAnsi="Arial" w:cs="Arial"/>
          <w:b/>
          <w:sz w:val="18"/>
          <w:szCs w:val="18"/>
        </w:rPr>
        <w:t>3)</w:t>
      </w:r>
    </w:p>
    <w:p w14:paraId="0B2C36E0" w14:textId="77777777" w:rsidR="00741B18" w:rsidRDefault="00741B18" w:rsidP="00741B1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741B18" w14:paraId="0FA1DF91" w14:textId="77777777" w:rsidTr="00E92717">
        <w:tc>
          <w:tcPr>
            <w:tcW w:w="4823" w:type="dxa"/>
            <w:shd w:val="clear" w:color="auto" w:fill="FFFFFF"/>
          </w:tcPr>
          <w:p w14:paraId="3A41D836" w14:textId="77777777" w:rsidR="00741B18" w:rsidRDefault="00741B18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</w:t>
            </w:r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onoscenza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ell’uso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apparecchiatur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applicazioni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informatich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più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diffus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(internet, posta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elettronica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principali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applicazione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 xml:space="preserve"> MS Office o </w:t>
            </w:r>
            <w:proofErr w:type="spellStart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simili</w:t>
            </w:r>
            <w:proofErr w:type="spellEnd"/>
            <w:r w:rsidRPr="00744075">
              <w:rPr>
                <w:rFonts w:ascii="Arial" w:hAnsi="Arial" w:cs="Arial"/>
                <w:sz w:val="18"/>
                <w:szCs w:val="18"/>
                <w:lang w:val="sl-SI"/>
              </w:rPr>
              <w:t>);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0B10693C" w14:textId="77777777" w:rsidR="00741B18" w:rsidRDefault="00741B18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da znam </w:t>
            </w:r>
            <w:r w:rsidRPr="00B66567">
              <w:rPr>
                <w:rFonts w:ascii="Arial" w:hAnsi="Arial" w:cs="Arial"/>
                <w:sz w:val="18"/>
                <w:szCs w:val="18"/>
              </w:rPr>
              <w:t>uporab</w:t>
            </w:r>
            <w:r>
              <w:rPr>
                <w:rFonts w:ascii="Arial" w:hAnsi="Arial" w:cs="Arial"/>
                <w:sz w:val="18"/>
                <w:szCs w:val="18"/>
              </w:rPr>
              <w:t>ljati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najpogostejš</w:t>
            </w:r>
            <w:r>
              <w:rPr>
                <w:rFonts w:ascii="Arial" w:hAnsi="Arial" w:cs="Arial"/>
                <w:sz w:val="18"/>
                <w:szCs w:val="18"/>
              </w:rPr>
              <w:t>o informacijsko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oprem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in aplikac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6567">
              <w:rPr>
                <w:rFonts w:ascii="Arial" w:hAnsi="Arial" w:cs="Arial"/>
                <w:sz w:val="18"/>
                <w:szCs w:val="18"/>
              </w:rPr>
              <w:t xml:space="preserve"> (interneta, e-pošte, glavne aplikacije MS Office ali podobno);</w:t>
            </w:r>
          </w:p>
        </w:tc>
      </w:tr>
    </w:tbl>
    <w:p w14:paraId="61E323BD" w14:textId="1065F41D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5568FCE" w14:textId="77777777" w:rsidR="00741B18" w:rsidRPr="00D53FAF" w:rsidRDefault="00120E93" w:rsidP="00741B1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3116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18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41B18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41B18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741B18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24D7BC50" w14:textId="77777777" w:rsidR="00741B18" w:rsidRPr="00D53FAF" w:rsidRDefault="00120E93" w:rsidP="00741B1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8146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B18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41B18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3252B99A" w14:textId="036000D0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50BE470" w14:textId="04474AFF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E14D5DB" w14:textId="602F4D28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1AFCE9A" w14:textId="20959FF9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2726C583" w14:textId="77777777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11A9C88" w14:textId="77777777" w:rsidR="00741B18" w:rsidRDefault="00741B18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DDE881D" w14:textId="021F85B9" w:rsidR="00D53FAF" w:rsidRDefault="002375F0" w:rsidP="00D53FAF">
      <w:pPr>
        <w:jc w:val="center"/>
      </w:pPr>
      <w:r>
        <w:rPr>
          <w:rFonts w:ascii="Arial" w:hAnsi="Arial" w:cs="Arial"/>
          <w:b/>
          <w:sz w:val="18"/>
          <w:szCs w:val="18"/>
        </w:rPr>
        <w:t>4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0D18A40B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36D7A9A2" w14:textId="77777777" w:rsidTr="00E92717">
        <w:tc>
          <w:tcPr>
            <w:tcW w:w="4823" w:type="dxa"/>
            <w:shd w:val="clear" w:color="auto" w:fill="FFFFFF"/>
          </w:tcPr>
          <w:p w14:paraId="0559F5DE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tà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nferio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n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18 e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uperio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qu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vis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a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normativ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ig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r i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segu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s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ecchia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onc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’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i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egol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e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fro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rviz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leva per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ittadi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ogget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ta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bbli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6739FE24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sem star/a najmanj 18 let ter manj od največje starosti, ki jo določa veljavna zakonodaja za pridobitev starostne pokojnine ter, da imam opravljen vojaški rok za državljane, za katere velja ta obveznost.</w:t>
            </w:r>
          </w:p>
        </w:tc>
      </w:tr>
    </w:tbl>
    <w:p w14:paraId="0A937DAD" w14:textId="4D17512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04A11D21" w14:textId="77777777" w:rsidR="00D70070" w:rsidRPr="00D53FAF" w:rsidRDefault="00120E93" w:rsidP="00D7007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27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07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70070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D70070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D70070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33E73DAD" w14:textId="77777777" w:rsidR="00D70070" w:rsidRPr="00D53FAF" w:rsidRDefault="00120E93" w:rsidP="00D7007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9132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07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70070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10415D07" w14:textId="280C4B62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7AB4B69B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69A8E44" w14:textId="0330AC4E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7D4EDF82" w14:textId="77777777" w:rsidR="00E62534" w:rsidRDefault="00E62534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2508D6F" w14:textId="20FA56F0" w:rsidR="00D53FAF" w:rsidRDefault="002375F0" w:rsidP="00D53FAF">
      <w:pPr>
        <w:jc w:val="center"/>
      </w:pPr>
      <w:r>
        <w:rPr>
          <w:rFonts w:ascii="Arial" w:hAnsi="Arial" w:cs="Arial"/>
          <w:b/>
          <w:sz w:val="18"/>
          <w:szCs w:val="18"/>
        </w:rPr>
        <w:t>5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474EC725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1968C616" w14:textId="77777777" w:rsidTr="00E92717">
        <w:tc>
          <w:tcPr>
            <w:tcW w:w="4823" w:type="dxa"/>
            <w:shd w:val="clear" w:color="auto" w:fill="FFFFFF"/>
          </w:tcPr>
          <w:p w14:paraId="343ABEE4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e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d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pr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aric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edisc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ig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mate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stitu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appor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vv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gu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o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v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gu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r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pr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arico: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CBA129C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da nisem bi/bila pravnomočno obsojen/a oziroma da nisem trenutno v kazenskem postopku, zaradi katerega bi v skladu z veljavnimi materialnimi predpisi ne smel/a skleniti delovnega razmerja z organi javne uprave, oziroma da sem bil/a kazensko obsojen/a in da sem trenutno v kazenskem postopku:</w:t>
            </w:r>
          </w:p>
        </w:tc>
      </w:tr>
    </w:tbl>
    <w:p w14:paraId="6384048B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5"/>
        <w:gridCol w:w="7665"/>
      </w:tblGrid>
      <w:tr w:rsidR="00D53FAF" w14:paraId="3ADCD6A0" w14:textId="77777777" w:rsidTr="00E92717">
        <w:tc>
          <w:tcPr>
            <w:tcW w:w="1155" w:type="dxa"/>
            <w:shd w:val="clear" w:color="auto" w:fill="auto"/>
          </w:tcPr>
          <w:p w14:paraId="5AAF3E6F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AFE6C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14:paraId="18179352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  <w:lang w:val="sl-SI"/>
                  </w:rPr>
                  <w:id w:val="142299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2AFF1D66" w14:textId="20B87E1E" w:rsidR="00D53FAF" w:rsidRDefault="00113841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val="sl-SI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B7B6C48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5" w:type="dxa"/>
            <w:shd w:val="clear" w:color="auto" w:fill="auto"/>
          </w:tcPr>
          <w:p w14:paraId="28F5E88A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non 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e non 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d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carico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edisc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vig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mater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stitu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appor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</w:t>
            </w:r>
          </w:p>
          <w:p w14:paraId="7CE6BC90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nisem bi/bila pravnomočno obsojen/a oziroma nisem trenutno v kazenskem postopku  zaradi katerega bi v skladu z veljavnimi materialnimi predpisi ne smel/a skleniti delovnega razmerja z organi javne uprave</w:t>
            </w:r>
          </w:p>
        </w:tc>
      </w:tr>
      <w:tr w:rsidR="00D53FAF" w14:paraId="79D75297" w14:textId="77777777" w:rsidTr="00E92717">
        <w:tc>
          <w:tcPr>
            <w:tcW w:w="1155" w:type="dxa"/>
            <w:shd w:val="clear" w:color="auto" w:fill="auto"/>
          </w:tcPr>
          <w:p w14:paraId="45228AC5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328ED1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Ind w:w="36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5"/>
            </w:tblGrid>
            <w:tr w:rsidR="00D53FAF" w14:paraId="57D9F9F5" w14:textId="77777777" w:rsidTr="002375F0"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498590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5" w:type="dxa"/>
                      <w:shd w:val="clear" w:color="auto" w:fill="auto"/>
                    </w:tcPr>
                    <w:p w14:paraId="039DCD4F" w14:textId="47839E90" w:rsidR="00D53FAF" w:rsidRDefault="002375F0" w:rsidP="00E92717">
                      <w:pPr>
                        <w:pStyle w:val="Contenutotabella"/>
                        <w:snapToGri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05716ED" w14:textId="77777777" w:rsidR="00D53FAF" w:rsidRDefault="00D53FAF" w:rsidP="00E92717">
            <w:pPr>
              <w:pStyle w:val="Contenutotabella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65" w:type="dxa"/>
            <w:shd w:val="clear" w:color="auto" w:fill="auto"/>
          </w:tcPr>
          <w:p w14:paraId="081763A8" w14:textId="77777777" w:rsidR="00D53FAF" w:rsidRDefault="00D53FAF" w:rsidP="00E92717">
            <w:pPr>
              <w:pStyle w:val="Contenutotabella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0456EA8B" w14:textId="77777777" w:rsidR="00D53FAF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</w:p>
          <w:p w14:paraId="1570870D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por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e/o h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cedim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nd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 carico</w:t>
            </w:r>
          </w:p>
          <w:p w14:paraId="18F9CC2D" w14:textId="77777777" w:rsidR="00D53FAF" w:rsidRDefault="00D53FAF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em bi/bila pravnomočno obsojen/a oziroma sem trenutno v kazenskem postopku</w:t>
            </w:r>
          </w:p>
          <w:p w14:paraId="421A94A4" w14:textId="77777777" w:rsidR="00D53FAF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</w:p>
          <w:p w14:paraId="10C53D8F" w14:textId="77777777" w:rsidR="00D53FAF" w:rsidRDefault="00D53FAF" w:rsidP="00E92717">
            <w:pPr>
              <w:pStyle w:val="Contenutotabel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885B2C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50"/>
      </w:tblGrid>
      <w:tr w:rsidR="00D53FAF" w:rsidRPr="002D2063" w14:paraId="07DA2A01" w14:textId="77777777" w:rsidTr="00E92717">
        <w:tc>
          <w:tcPr>
            <w:tcW w:w="4823" w:type="dxa"/>
            <w:shd w:val="clear" w:color="auto" w:fill="FFFFFF"/>
          </w:tcPr>
          <w:p w14:paraId="0E1E8B9E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it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cis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ventua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trem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ovved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an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lic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na su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ichies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o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lic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’amnist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d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’indul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o de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rd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iudizi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:</w:t>
            </w:r>
          </w:p>
          <w:p w14:paraId="44DEDDB4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4EC09CC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E40B4EB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3698518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223CEE0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2C4233F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988E062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314E7CA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right w:val="single" w:sz="2" w:space="0" w:color="FFFFFF"/>
            </w:tcBorders>
            <w:shd w:val="clear" w:color="auto" w:fill="FFFFFF"/>
          </w:tcPr>
          <w:p w14:paraId="040D2892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Če je odgovor pozitiven, je potrebno navesti morebitne podatke o kazenskih ukrepih, o izvajanju kazni na zahtevo ali o uporabi pomilostitve, oprostitve oz. odpusta):</w:t>
            </w:r>
          </w:p>
        </w:tc>
      </w:tr>
    </w:tbl>
    <w:p w14:paraId="578A2E58" w14:textId="77777777" w:rsidR="00D53FAF" w:rsidRPr="00796195" w:rsidRDefault="00D53FAF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6B20D8D5" w14:textId="2DAC3983" w:rsidR="00D53FAF" w:rsidRPr="00796195" w:rsidRDefault="00D53FAF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432721E5" w14:textId="55E180C1" w:rsidR="00E10737" w:rsidRPr="00796195" w:rsidRDefault="00E10737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471546B4" w14:textId="77777777" w:rsidR="00E62534" w:rsidRPr="00796195" w:rsidRDefault="00E62534" w:rsidP="00D53FAF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662B4EAD" w14:textId="6199E89E" w:rsidR="00D53FAF" w:rsidRDefault="002375F0" w:rsidP="00D53FAF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6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267620E2" w14:textId="77777777" w:rsidR="00D53FAF" w:rsidRDefault="00D53FAF" w:rsidP="00D53FAF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7AA6D664" w14:textId="77777777" w:rsidTr="00E92717">
        <w:tc>
          <w:tcPr>
            <w:tcW w:w="4823" w:type="dxa"/>
            <w:shd w:val="clear" w:color="auto" w:fill="FFFFFF"/>
          </w:tcPr>
          <w:p w14:paraId="1CD8565F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sed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’idoneità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sico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fis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'impiego</w:t>
            </w:r>
            <w:proofErr w:type="spellEnd"/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32762CF1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je fizično sposoben/na za opravljanje delovnih nalog.</w:t>
            </w:r>
          </w:p>
        </w:tc>
      </w:tr>
    </w:tbl>
    <w:p w14:paraId="6D7BA70C" w14:textId="5C1AC62E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0B11CFFC" w14:textId="77777777" w:rsidR="002375F0" w:rsidRPr="00D53FAF" w:rsidRDefault="00120E93" w:rsidP="002375F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1131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2375F0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2375F0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2375F0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4564A6A7" w14:textId="77777777" w:rsidR="002375F0" w:rsidRPr="00D53FAF" w:rsidRDefault="00120E93" w:rsidP="002375F0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6598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5F0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2375F0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0A31C2F5" w14:textId="3210E83A" w:rsidR="002375F0" w:rsidRDefault="002375F0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DA9CDE3" w14:textId="77777777" w:rsidR="002375F0" w:rsidRDefault="002375F0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DCE7606" w14:textId="16463206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DF9C05C" w14:textId="77777777" w:rsidR="00E62534" w:rsidRDefault="00E62534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14928C57" w14:textId="77777777" w:rsidR="00D53FAF" w:rsidRDefault="00D53FAF" w:rsidP="00D53FAF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p w14:paraId="551E9602" w14:textId="5CE4CF14" w:rsidR="00D53FAF" w:rsidRDefault="002375F0" w:rsidP="00D53FAF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7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116DB19B" w14:textId="77777777" w:rsidR="00D53FAF" w:rsidRDefault="00D53FAF" w:rsidP="00D53FAF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35B61D6D" w14:textId="77777777" w:rsidTr="00E92717">
        <w:tc>
          <w:tcPr>
            <w:tcW w:w="4823" w:type="dxa"/>
            <w:shd w:val="clear" w:color="auto" w:fill="FFFFFF"/>
          </w:tcPr>
          <w:p w14:paraId="384349D9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od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rit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ivili 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litic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e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is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lettora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el Comune di</w:t>
            </w:r>
            <w:r>
              <w:rPr>
                <w:rStyle w:val="Richiamodinota"/>
                <w:rFonts w:ascii="Arial" w:hAnsi="Arial" w:cs="Arial"/>
                <w:sz w:val="18"/>
                <w:szCs w:val="18"/>
                <w:lang w:val="sl-SI"/>
              </w:rPr>
              <w:footnoteReference w:id="1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:</w:t>
            </w:r>
          </w:p>
          <w:p w14:paraId="0874C8B3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3443DB8" w14:textId="000564F3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9FE6D08" w14:textId="77777777" w:rsidR="00E10737" w:rsidRDefault="00E10737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C006248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5C744F7" w14:textId="77777777" w:rsidR="00D53FAF" w:rsidRDefault="00D53FAF" w:rsidP="00E92717">
            <w:pPr>
              <w:pStyle w:val="Default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vv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n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ist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lettora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per 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gu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motivi:</w:t>
            </w:r>
          </w:p>
          <w:p w14:paraId="28AD9C5C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7544D17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81E32C3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98E40A6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1530A08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imam državljanske in politične pravice in da sem vpisan/a v volilni imenik Občine</w:t>
            </w:r>
            <w:r>
              <w:rPr>
                <w:rStyle w:val="Richiamodinota"/>
                <w:rFonts w:ascii="Arial" w:hAnsi="Arial" w:cs="Arial"/>
                <w:sz w:val="18"/>
                <w:szCs w:val="18"/>
                <w:lang w:val="sl-SI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:</w:t>
            </w:r>
          </w:p>
          <w:p w14:paraId="39B493B2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5F92F5BE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23EA7150" w14:textId="77777777" w:rsidR="00D53FAF" w:rsidRDefault="00D53FAF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7409C421" w14:textId="77777777" w:rsidR="00D53FAF" w:rsidRDefault="00D53FAF" w:rsidP="00E92717">
            <w:pPr>
              <w:pStyle w:val="LO-Normal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ali da nisem vpisan/a v volilni imenik zaradi naslednjih razlogov:</w:t>
            </w:r>
          </w:p>
        </w:tc>
      </w:tr>
    </w:tbl>
    <w:p w14:paraId="2693A6C1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097110E2" w14:textId="60A9B2EF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69425928" w14:textId="316347AC" w:rsidR="00E10737" w:rsidRDefault="00E10737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8C159CA" w14:textId="77777777" w:rsidR="00E10737" w:rsidRDefault="00E10737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51A16E9D" w14:textId="277E4DA1" w:rsidR="00D53FAF" w:rsidRDefault="00E10737" w:rsidP="00D53FAF">
      <w:pPr>
        <w:pStyle w:val="Default"/>
        <w:jc w:val="center"/>
      </w:pPr>
      <w:r>
        <w:rPr>
          <w:rFonts w:ascii="Arial" w:hAnsi="Arial" w:cs="Arial"/>
          <w:b/>
          <w:sz w:val="18"/>
          <w:szCs w:val="18"/>
        </w:rPr>
        <w:t>8</w:t>
      </w:r>
      <w:r w:rsidR="00D53FAF">
        <w:rPr>
          <w:rFonts w:ascii="Arial" w:hAnsi="Arial" w:cs="Arial"/>
          <w:b/>
          <w:sz w:val="18"/>
          <w:szCs w:val="18"/>
        </w:rPr>
        <w:t>)</w:t>
      </w:r>
    </w:p>
    <w:p w14:paraId="391D65EF" w14:textId="77777777" w:rsidR="00D53FAF" w:rsidRDefault="00D53FAF" w:rsidP="00D53FAF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1129E6BC" w14:textId="77777777" w:rsidTr="00E92717">
        <w:tc>
          <w:tcPr>
            <w:tcW w:w="4823" w:type="dxa"/>
            <w:shd w:val="clear" w:color="auto" w:fill="FFFFFF"/>
          </w:tcPr>
          <w:p w14:paraId="37DC670E" w14:textId="77777777" w:rsidR="00D53FAF" w:rsidRDefault="00D53FAF" w:rsidP="00E92717">
            <w:pPr>
              <w:pStyle w:val="Default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’asse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cap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otto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stati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'acc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e di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stit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ens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all’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 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rsist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nsuffici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end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o non è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chiar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cad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'a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127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im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m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ett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), del testo unic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cern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ivi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rov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D.P.R.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enna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1957, n. 3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D6A46C6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nimam ovir za sklenitev delovnega razmerja in da nisem  bil/a v preteklosti razrešen/a oz. odpoklican/a z delovnega mesta v javni upravi zaradi ponavljajoče se neproduktivnosti ali pa so bili odpuščeni iz državne službe v skladu s točko d) 1. odstavka 127. člena uradnega prečiščenega besedila Statuta civilnih državnih uslužbencev, sprejetega z Uredbo predsednika republike (U.R.P.) št. 3 z dne 10. januarja 1957.</w:t>
            </w:r>
          </w:p>
        </w:tc>
      </w:tr>
    </w:tbl>
    <w:p w14:paraId="0F8574BF" w14:textId="5B311CF5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592B8039" w14:textId="3302D1F5" w:rsidR="00E10737" w:rsidRPr="00D53FAF" w:rsidRDefault="00120E93" w:rsidP="00E10737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6758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E10737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10737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E10737">
        <w:rPr>
          <w:rFonts w:ascii="Arial" w:hAnsi="Arial" w:cs="Arial"/>
          <w:bCs/>
          <w:sz w:val="18"/>
          <w:szCs w:val="18"/>
        </w:rPr>
        <w:t xml:space="preserve"> (assenza)</w:t>
      </w:r>
      <w:r w:rsidR="00E10737" w:rsidRPr="00D53FAF">
        <w:rPr>
          <w:rFonts w:ascii="Arial" w:hAnsi="Arial" w:cs="Arial"/>
          <w:bCs/>
          <w:sz w:val="18"/>
          <w:szCs w:val="18"/>
        </w:rPr>
        <w:t xml:space="preserve"> / da</w:t>
      </w:r>
      <w:r w:rsidR="00E10737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="00E10737">
        <w:rPr>
          <w:rFonts w:ascii="Arial" w:hAnsi="Arial" w:cs="Arial"/>
          <w:bCs/>
          <w:sz w:val="18"/>
          <w:szCs w:val="18"/>
        </w:rPr>
        <w:t>nimam</w:t>
      </w:r>
      <w:proofErr w:type="spellEnd"/>
      <w:r w:rsidR="00E10737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10737">
        <w:rPr>
          <w:rFonts w:ascii="Arial" w:hAnsi="Arial" w:cs="Arial"/>
          <w:bCs/>
          <w:sz w:val="18"/>
          <w:szCs w:val="18"/>
        </w:rPr>
        <w:t>ovir</w:t>
      </w:r>
      <w:proofErr w:type="spellEnd"/>
      <w:r w:rsidR="00E10737">
        <w:rPr>
          <w:rFonts w:ascii="Arial" w:hAnsi="Arial" w:cs="Arial"/>
          <w:bCs/>
          <w:sz w:val="18"/>
          <w:szCs w:val="18"/>
        </w:rPr>
        <w:t>)</w:t>
      </w:r>
    </w:p>
    <w:p w14:paraId="74E2FA92" w14:textId="77777777" w:rsidR="00E10737" w:rsidRPr="00D53FAF" w:rsidRDefault="00120E93" w:rsidP="00E10737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76916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E10737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0630BD72" w14:textId="77777777" w:rsidR="00E10737" w:rsidRDefault="00E10737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2A741A80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43295925" w14:textId="77777777" w:rsidR="00D53FAF" w:rsidRDefault="00D53FAF" w:rsidP="00D53FAF">
      <w:pPr>
        <w:jc w:val="both"/>
        <w:rPr>
          <w:rFonts w:ascii="Arial" w:hAnsi="Arial" w:cs="Arial"/>
          <w:b/>
          <w:sz w:val="18"/>
          <w:szCs w:val="18"/>
        </w:rPr>
      </w:pPr>
    </w:p>
    <w:p w14:paraId="3D87C306" w14:textId="77777777" w:rsidR="00D53FAF" w:rsidRDefault="00D53FAF" w:rsidP="00D53FAF">
      <w:pPr>
        <w:jc w:val="both"/>
        <w:rPr>
          <w:rFonts w:ascii="Arial" w:hAnsi="Arial" w:cs="Arial"/>
          <w:sz w:val="18"/>
          <w:szCs w:val="18"/>
        </w:rPr>
      </w:pPr>
    </w:p>
    <w:p w14:paraId="1C5193F3" w14:textId="3BBA5404" w:rsidR="00D53FAF" w:rsidRDefault="00D53FAF" w:rsidP="00D53FAF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)</w:t>
      </w:r>
    </w:p>
    <w:p w14:paraId="32162B63" w14:textId="77777777" w:rsidR="0017483C" w:rsidRDefault="0017483C" w:rsidP="0017483C">
      <w:pPr>
        <w:pStyle w:val="Defaul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17483C" w14:paraId="604FEB71" w14:textId="77777777" w:rsidTr="00E92717">
        <w:tc>
          <w:tcPr>
            <w:tcW w:w="4823" w:type="dxa"/>
            <w:shd w:val="clear" w:color="auto" w:fill="FFFFFF"/>
          </w:tcPr>
          <w:p w14:paraId="178B3016" w14:textId="77777777" w:rsidR="0017483C" w:rsidRDefault="0017483C" w:rsidP="00E92717">
            <w:pPr>
              <w:pStyle w:val="Default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’assenz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cap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ottoscrit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ostativ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ll'acc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e di no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stit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ens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all’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ubbl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Amministrazione p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ersist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nsufficient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rendimen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o non è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chiar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cad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a d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u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a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en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'a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. 127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rim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m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etter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), del testo unic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isposizion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cernen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l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u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gl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mpieg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ivil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ell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t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approv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con D.P.R.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ennai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1957, n. 3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51C07B88" w14:textId="77777777" w:rsidR="0017483C" w:rsidRDefault="0017483C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nimam ovir za sklenitev delovnega razmerja in da nisem  bil/a v preteklosti razrešen/a oz. odpoklican/a z delovnega mesta v javni upravi zaradi ponavljajoče se neproduktivnosti ali pa so bili odpuščeni iz državne službe v skladu s točko d) 1. odstavka 127. člena uradnega prečiščenega besedila Statuta civilnih državnih uslužbencev, sprejetega z Uredbo predsednika republike (U.R.P.) št. 3 z dne 10. januarja 1957.</w:t>
            </w:r>
          </w:p>
        </w:tc>
      </w:tr>
    </w:tbl>
    <w:p w14:paraId="7508427D" w14:textId="77777777" w:rsidR="0017483C" w:rsidRDefault="0017483C" w:rsidP="0017483C">
      <w:pPr>
        <w:jc w:val="both"/>
        <w:rPr>
          <w:rFonts w:ascii="Arial" w:hAnsi="Arial" w:cs="Arial"/>
          <w:b/>
          <w:sz w:val="18"/>
          <w:szCs w:val="18"/>
        </w:rPr>
      </w:pPr>
    </w:p>
    <w:p w14:paraId="62942C9A" w14:textId="77777777" w:rsidR="0017483C" w:rsidRPr="00D53FAF" w:rsidRDefault="00120E93" w:rsidP="0017483C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1948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3C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17483C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7483C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17483C">
        <w:rPr>
          <w:rFonts w:ascii="Arial" w:hAnsi="Arial" w:cs="Arial"/>
          <w:bCs/>
          <w:sz w:val="18"/>
          <w:szCs w:val="18"/>
        </w:rPr>
        <w:t xml:space="preserve"> (assenza)</w:t>
      </w:r>
      <w:r w:rsidR="0017483C" w:rsidRPr="00D53FAF">
        <w:rPr>
          <w:rFonts w:ascii="Arial" w:hAnsi="Arial" w:cs="Arial"/>
          <w:bCs/>
          <w:sz w:val="18"/>
          <w:szCs w:val="18"/>
        </w:rPr>
        <w:t xml:space="preserve"> / da</w:t>
      </w:r>
      <w:r w:rsidR="0017483C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="0017483C">
        <w:rPr>
          <w:rFonts w:ascii="Arial" w:hAnsi="Arial" w:cs="Arial"/>
          <w:bCs/>
          <w:sz w:val="18"/>
          <w:szCs w:val="18"/>
        </w:rPr>
        <w:t>nimam</w:t>
      </w:r>
      <w:proofErr w:type="spellEnd"/>
      <w:r w:rsidR="0017483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17483C">
        <w:rPr>
          <w:rFonts w:ascii="Arial" w:hAnsi="Arial" w:cs="Arial"/>
          <w:bCs/>
          <w:sz w:val="18"/>
          <w:szCs w:val="18"/>
        </w:rPr>
        <w:t>ovir</w:t>
      </w:r>
      <w:proofErr w:type="spellEnd"/>
      <w:r w:rsidR="0017483C">
        <w:rPr>
          <w:rFonts w:ascii="Arial" w:hAnsi="Arial" w:cs="Arial"/>
          <w:bCs/>
          <w:sz w:val="18"/>
          <w:szCs w:val="18"/>
        </w:rPr>
        <w:t>)</w:t>
      </w:r>
    </w:p>
    <w:p w14:paraId="697FEB6E" w14:textId="77777777" w:rsidR="0017483C" w:rsidRPr="00D53FAF" w:rsidRDefault="00120E93" w:rsidP="0017483C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593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83C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17483C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3118F8C9" w14:textId="398BB910" w:rsidR="0017483C" w:rsidRDefault="0017483C" w:rsidP="00D53FAF">
      <w:pPr>
        <w:jc w:val="center"/>
      </w:pPr>
    </w:p>
    <w:p w14:paraId="40476CDC" w14:textId="11555B66" w:rsidR="0017483C" w:rsidRDefault="0017483C" w:rsidP="00D53FAF">
      <w:pPr>
        <w:jc w:val="center"/>
      </w:pPr>
    </w:p>
    <w:p w14:paraId="12A00098" w14:textId="77777777" w:rsidR="00E62534" w:rsidRDefault="00E62534" w:rsidP="00D53FAF">
      <w:pPr>
        <w:jc w:val="center"/>
      </w:pPr>
    </w:p>
    <w:p w14:paraId="1C6760C7" w14:textId="77777777" w:rsidR="0017483C" w:rsidRDefault="0017483C" w:rsidP="0017483C">
      <w:pPr>
        <w:jc w:val="center"/>
      </w:pPr>
      <w:r>
        <w:rPr>
          <w:rFonts w:ascii="Arial" w:hAnsi="Arial" w:cs="Arial"/>
          <w:b/>
          <w:bCs/>
          <w:sz w:val="18"/>
          <w:szCs w:val="18"/>
        </w:rPr>
        <w:t>10)</w:t>
      </w:r>
    </w:p>
    <w:p w14:paraId="00A591CB" w14:textId="77777777" w:rsidR="00D53FAF" w:rsidRDefault="00D53FAF" w:rsidP="00D53FAF">
      <w:pPr>
        <w:pStyle w:val="Defaul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D53FAF" w14:paraId="5E112A43" w14:textId="77777777" w:rsidTr="00E92717">
        <w:tc>
          <w:tcPr>
            <w:tcW w:w="4823" w:type="dxa"/>
            <w:shd w:val="clear" w:color="auto" w:fill="FFFFFF"/>
          </w:tcPr>
          <w:p w14:paraId="6AD6DB48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esse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posses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patente 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guid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di tipo B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4FA73E63" w14:textId="77777777" w:rsidR="00D53FAF" w:rsidRDefault="00D53FAF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imam vozniško dovoljenje kategorije B.</w:t>
            </w:r>
          </w:p>
        </w:tc>
      </w:tr>
    </w:tbl>
    <w:p w14:paraId="1AFF2E1E" w14:textId="14BBF7E4" w:rsidR="00D53FAF" w:rsidRDefault="00D53FAF" w:rsidP="00D53FAF">
      <w:pPr>
        <w:jc w:val="both"/>
        <w:rPr>
          <w:rFonts w:ascii="Arial" w:hAnsi="Arial" w:cs="Arial"/>
          <w:sz w:val="18"/>
          <w:szCs w:val="18"/>
        </w:rPr>
      </w:pPr>
    </w:p>
    <w:p w14:paraId="4B7AC380" w14:textId="77777777" w:rsidR="00E10737" w:rsidRPr="00D53FAF" w:rsidRDefault="00120E93" w:rsidP="00E10737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81809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E10737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E10737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E10737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3FAAD539" w14:textId="77777777" w:rsidR="00E10737" w:rsidRPr="00D53FAF" w:rsidRDefault="00120E93" w:rsidP="00E10737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0749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737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E10737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0A21B2B5" w14:textId="44F87FB2" w:rsidR="00E10737" w:rsidRDefault="00E10737" w:rsidP="00D53FAF">
      <w:pPr>
        <w:jc w:val="both"/>
        <w:rPr>
          <w:rFonts w:ascii="Arial" w:hAnsi="Arial" w:cs="Arial"/>
          <w:sz w:val="18"/>
          <w:szCs w:val="18"/>
        </w:rPr>
      </w:pPr>
    </w:p>
    <w:p w14:paraId="0C479B7F" w14:textId="322503B8" w:rsidR="0017483C" w:rsidRDefault="0017483C" w:rsidP="00D53FAF">
      <w:pPr>
        <w:jc w:val="both"/>
        <w:rPr>
          <w:rFonts w:ascii="Arial" w:hAnsi="Arial" w:cs="Arial"/>
          <w:sz w:val="18"/>
          <w:szCs w:val="18"/>
        </w:rPr>
      </w:pPr>
    </w:p>
    <w:p w14:paraId="510C869B" w14:textId="1F4384F6" w:rsidR="0017483C" w:rsidRDefault="0017483C" w:rsidP="00D53FAF">
      <w:pPr>
        <w:jc w:val="both"/>
        <w:rPr>
          <w:rFonts w:ascii="Arial" w:hAnsi="Arial" w:cs="Arial"/>
          <w:sz w:val="18"/>
          <w:szCs w:val="18"/>
        </w:rPr>
      </w:pPr>
    </w:p>
    <w:p w14:paraId="7C509E9D" w14:textId="2A882706" w:rsidR="00E62534" w:rsidRDefault="00E62534" w:rsidP="00D53FAF">
      <w:pPr>
        <w:jc w:val="both"/>
        <w:rPr>
          <w:rFonts w:ascii="Arial" w:hAnsi="Arial" w:cs="Arial"/>
          <w:sz w:val="18"/>
          <w:szCs w:val="18"/>
        </w:rPr>
      </w:pPr>
    </w:p>
    <w:p w14:paraId="444DD7D6" w14:textId="77777777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16165DE9" w14:textId="576BA993" w:rsidR="005128AB" w:rsidRDefault="005128AB" w:rsidP="005128AB">
      <w:pPr>
        <w:jc w:val="center"/>
      </w:pPr>
      <w:r>
        <w:rPr>
          <w:rFonts w:ascii="Arial" w:hAnsi="Arial" w:cs="Arial"/>
          <w:b/>
          <w:bCs/>
          <w:sz w:val="18"/>
          <w:szCs w:val="18"/>
        </w:rPr>
        <w:t>11)</w:t>
      </w:r>
    </w:p>
    <w:p w14:paraId="731D79ED" w14:textId="77777777" w:rsidR="005128AB" w:rsidRDefault="005128AB" w:rsidP="005128AB">
      <w:pPr>
        <w:pStyle w:val="Defaul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5128AB" w14:paraId="3E560473" w14:textId="77777777" w:rsidTr="00E92717">
        <w:trPr>
          <w:trHeight w:val="504"/>
        </w:trPr>
        <w:tc>
          <w:tcPr>
            <w:tcW w:w="4823" w:type="dxa"/>
            <w:shd w:val="clear" w:color="auto" w:fill="FFFFFF"/>
          </w:tcPr>
          <w:p w14:paraId="4CDB6F21" w14:textId="77777777" w:rsidR="005128AB" w:rsidRDefault="005128AB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d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</w:t>
            </w:r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>mmediata</w:t>
            </w:r>
            <w:proofErr w:type="spellEnd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>disponibilità</w:t>
            </w:r>
            <w:proofErr w:type="spellEnd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ad </w:t>
            </w:r>
            <w:proofErr w:type="spellStart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>assumere</w:t>
            </w:r>
            <w:proofErr w:type="spellEnd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il </w:t>
            </w:r>
            <w:proofErr w:type="spellStart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>ruolo</w:t>
            </w:r>
            <w:proofErr w:type="spellEnd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>posto</w:t>
            </w:r>
            <w:proofErr w:type="spellEnd"/>
            <w:r w:rsidRPr="00531D3D">
              <w:rPr>
                <w:rFonts w:ascii="Arial" w:hAnsi="Arial" w:cs="Arial"/>
                <w:sz w:val="18"/>
                <w:szCs w:val="18"/>
                <w:lang w:val="sl-SI"/>
              </w:rPr>
              <w:t xml:space="preserve"> a bando.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19431A56" w14:textId="77777777" w:rsidR="005128AB" w:rsidRDefault="005128AB" w:rsidP="00E92717">
            <w:pPr>
              <w:pStyle w:val="Default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dam t</w:t>
            </w:r>
            <w:r w:rsidRPr="002C4653">
              <w:rPr>
                <w:rFonts w:ascii="Arial" w:hAnsi="Arial" w:cs="Arial"/>
                <w:sz w:val="18"/>
                <w:szCs w:val="18"/>
                <w:lang w:val="sl-SI"/>
              </w:rPr>
              <w:t>akojšnj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o</w:t>
            </w:r>
            <w:r w:rsidRPr="002C4653">
              <w:rPr>
                <w:rFonts w:ascii="Arial" w:hAnsi="Arial" w:cs="Arial"/>
                <w:sz w:val="18"/>
                <w:szCs w:val="18"/>
                <w:lang w:val="sl-SI"/>
              </w:rPr>
              <w:t xml:space="preserve"> razpoložljivost za zasedbo razpisanega delovnega mesta</w:t>
            </w:r>
          </w:p>
        </w:tc>
      </w:tr>
    </w:tbl>
    <w:p w14:paraId="0009E156" w14:textId="47B441AE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3CD3327C" w14:textId="77777777" w:rsidR="005128AB" w:rsidRPr="00D53FAF" w:rsidRDefault="00120E93" w:rsidP="005128A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8327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128AB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128AB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5128AB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0D448782" w14:textId="77777777" w:rsidR="005128AB" w:rsidRPr="00D53FAF" w:rsidRDefault="00120E93" w:rsidP="005128A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5640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AB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128AB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69489968" w14:textId="795E1198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28D5E0CB" w14:textId="301D86DE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77CBB22F" w14:textId="5C7FB679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2A883479" w14:textId="4651CABE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4ADBAB1F" w14:textId="77777777" w:rsidR="009324DB" w:rsidRDefault="009324DB" w:rsidP="00D53FAF">
      <w:pPr>
        <w:jc w:val="both"/>
        <w:rPr>
          <w:rFonts w:ascii="Arial" w:hAnsi="Arial" w:cs="Arial"/>
          <w:sz w:val="18"/>
          <w:szCs w:val="18"/>
        </w:rPr>
      </w:pPr>
    </w:p>
    <w:p w14:paraId="1CCA55AB" w14:textId="67C2A714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31908C59" w14:textId="11650342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128AB" w14:paraId="2B644692" w14:textId="77777777" w:rsidTr="005128AB">
        <w:tc>
          <w:tcPr>
            <w:tcW w:w="4819" w:type="dxa"/>
            <w:shd w:val="clear" w:color="auto" w:fill="9CC2E5" w:themeFill="accent5" w:themeFillTint="99"/>
          </w:tcPr>
          <w:p w14:paraId="46405E6F" w14:textId="77777777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 tal fine dichiara i seguenti</w:t>
            </w:r>
          </w:p>
          <w:p w14:paraId="2E73907B" w14:textId="6F04178B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equisiti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specific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er la partecipazione: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9CC2E5" w:themeFill="accent5" w:themeFillTint="99"/>
          </w:tcPr>
          <w:p w14:paraId="227A9574" w14:textId="77777777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m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l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deče</w:t>
            </w:r>
            <w:proofErr w:type="spellEnd"/>
          </w:p>
          <w:p w14:paraId="53C443A7" w14:textId="43C339E5" w:rsidR="005128AB" w:rsidRDefault="005128AB" w:rsidP="00E927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posebne pogoj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ijav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</w:tbl>
    <w:p w14:paraId="6B3AB50B" w14:textId="77777777" w:rsidR="005128AB" w:rsidRDefault="005128AB" w:rsidP="00D53FAF">
      <w:pPr>
        <w:jc w:val="both"/>
        <w:rPr>
          <w:rFonts w:ascii="Arial" w:hAnsi="Arial" w:cs="Arial"/>
          <w:sz w:val="18"/>
          <w:szCs w:val="18"/>
        </w:rPr>
      </w:pPr>
    </w:p>
    <w:p w14:paraId="192B84EB" w14:textId="3596E97D" w:rsidR="00C52B23" w:rsidRDefault="00C52B23">
      <w:pPr>
        <w:jc w:val="both"/>
        <w:rPr>
          <w:rFonts w:ascii="Arial" w:hAnsi="Arial" w:cs="Arial"/>
          <w:b/>
          <w:sz w:val="18"/>
          <w:szCs w:val="18"/>
        </w:rPr>
      </w:pPr>
    </w:p>
    <w:p w14:paraId="79882A23" w14:textId="77C576B9" w:rsidR="00C52B23" w:rsidRDefault="00C52B23">
      <w:pPr>
        <w:jc w:val="both"/>
        <w:rPr>
          <w:rFonts w:ascii="Arial" w:hAnsi="Arial" w:cs="Arial"/>
          <w:b/>
          <w:sz w:val="18"/>
          <w:szCs w:val="18"/>
        </w:rPr>
      </w:pPr>
    </w:p>
    <w:p w14:paraId="3A0949A2" w14:textId="523A94FC" w:rsidR="00C52B23" w:rsidRDefault="00F54288" w:rsidP="00C52B23">
      <w:pPr>
        <w:jc w:val="center"/>
      </w:pPr>
      <w:r>
        <w:rPr>
          <w:rFonts w:ascii="Arial" w:hAnsi="Arial" w:cs="Arial"/>
          <w:b/>
          <w:sz w:val="18"/>
          <w:szCs w:val="18"/>
        </w:rPr>
        <w:t>12</w:t>
      </w:r>
      <w:r w:rsidR="00C52B23">
        <w:rPr>
          <w:rFonts w:ascii="Arial" w:hAnsi="Arial" w:cs="Arial"/>
          <w:b/>
          <w:sz w:val="18"/>
          <w:szCs w:val="18"/>
        </w:rPr>
        <w:t>)</w:t>
      </w:r>
    </w:p>
    <w:p w14:paraId="115A8BC5" w14:textId="77777777" w:rsidR="00C52B23" w:rsidRDefault="00C52B23" w:rsidP="00C52B23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3"/>
        <w:gridCol w:w="4820"/>
      </w:tblGrid>
      <w:tr w:rsidR="00C52B23" w:rsidRPr="002D2063" w14:paraId="3512A7FB" w14:textId="77777777" w:rsidTr="00E92717">
        <w:tc>
          <w:tcPr>
            <w:tcW w:w="4823" w:type="dxa"/>
            <w:shd w:val="clear" w:color="auto" w:fill="FFFFFF"/>
          </w:tcPr>
          <w:p w14:paraId="79825480" w14:textId="378594FC" w:rsidR="005C097A" w:rsidRDefault="005C097A" w:rsidP="00E92717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97A">
              <w:rPr>
                <w:rFonts w:ascii="Arial" w:hAnsi="Arial" w:cs="Arial"/>
                <w:sz w:val="18"/>
                <w:szCs w:val="18"/>
              </w:rPr>
              <w:t xml:space="preserve">Essere in possesso di approfondite conoscenze mono-specialistiche (la base teorica di conoscenze è acquisibile con la scuola media superiore) e un grado di esperienza pluriennale; </w:t>
            </w:r>
          </w:p>
          <w:p w14:paraId="6B3833AD" w14:textId="5C0651F0" w:rsidR="00C52B23" w:rsidRPr="00B17C2B" w:rsidRDefault="00C52B23" w:rsidP="00E92717">
            <w:pPr>
              <w:pStyle w:val="Default"/>
              <w:jc w:val="both"/>
              <w:rPr>
                <w:i/>
                <w:iCs/>
                <w:lang w:val="sl-SI"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i</w:t>
            </w:r>
            <w:proofErr w:type="spellStart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ndicare</w:t>
            </w:r>
            <w:proofErr w:type="spellEnd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ogni singola attività / titolo coerente con il requisito richiesto i seguenti dati, copiando 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la/l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ella/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le volte che risulti necessario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4820" w:type="dxa"/>
            <w:tcBorders>
              <w:left w:val="single" w:sz="2" w:space="0" w:color="000000"/>
            </w:tcBorders>
            <w:shd w:val="clear" w:color="auto" w:fill="FFFFFF"/>
          </w:tcPr>
          <w:p w14:paraId="6B5D442A" w14:textId="77777777" w:rsidR="00FB268F" w:rsidRDefault="00FB268F" w:rsidP="00E92717">
            <w:pPr>
              <w:pStyle w:val="LO-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imam p</w:t>
            </w:r>
            <w:r w:rsidRPr="00FB268F">
              <w:rPr>
                <w:rFonts w:ascii="Arial" w:hAnsi="Arial" w:cs="Arial"/>
                <w:sz w:val="18"/>
                <w:szCs w:val="18"/>
              </w:rPr>
              <w:t xml:space="preserve">oglobljeno strokovno znanje (teoretično znanje je lahko pridobljeno s srednješolsko izobrazbo) in večletne izkušnje: </w:t>
            </w:r>
          </w:p>
          <w:p w14:paraId="753CB5AD" w14:textId="5552FA68" w:rsidR="00C52B23" w:rsidRPr="00B17C2B" w:rsidRDefault="00C52B23" w:rsidP="00E92717">
            <w:pPr>
              <w:pStyle w:val="LO-Normal"/>
              <w:jc w:val="both"/>
              <w:rPr>
                <w:i/>
                <w:iCs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(Za vsako izkušnjo / izobrazbo v skladu z zahtevanim nazivom je potrebno spodaj navesti podatke in preglednico/i kopirati tolikokrat, kot je potrebno)</w:t>
            </w:r>
          </w:p>
        </w:tc>
      </w:tr>
    </w:tbl>
    <w:p w14:paraId="6D689AB4" w14:textId="6103E333" w:rsidR="00C52B23" w:rsidRPr="00796195" w:rsidRDefault="00C52B23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6D300673" w14:textId="66744B55" w:rsidR="00C52B23" w:rsidRPr="00796195" w:rsidRDefault="00C52B23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167AE8E7" w14:textId="0445A46A" w:rsidR="00C52B23" w:rsidRPr="00796195" w:rsidRDefault="00C52B23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p w14:paraId="3D18A333" w14:textId="77777777" w:rsidR="00F54288" w:rsidRPr="00D53FAF" w:rsidRDefault="00120E93" w:rsidP="00F5428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7117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88" w:rsidRPr="00D53FA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F54288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F54288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F54288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7539BEFE" w14:textId="6B704A96" w:rsidR="00F54288" w:rsidRPr="00D53FAF" w:rsidRDefault="00120E93" w:rsidP="00F54288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3284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9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F54288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4361082A" w14:textId="77777777" w:rsidR="00F54288" w:rsidRDefault="00F54288" w:rsidP="00F54288">
      <w:pPr>
        <w:jc w:val="both"/>
        <w:rPr>
          <w:rFonts w:ascii="Arial" w:hAnsi="Arial" w:cs="Arial"/>
          <w:sz w:val="18"/>
          <w:szCs w:val="18"/>
        </w:rPr>
      </w:pPr>
    </w:p>
    <w:p w14:paraId="1CCA1217" w14:textId="77777777" w:rsidR="00C82522" w:rsidRDefault="00C82522">
      <w:pPr>
        <w:jc w:val="both"/>
        <w:rPr>
          <w:rFonts w:ascii="Arial" w:hAnsi="Arial" w:cs="Arial"/>
          <w:b/>
          <w:sz w:val="18"/>
          <w:szCs w:val="18"/>
        </w:rPr>
      </w:pPr>
    </w:p>
    <w:p w14:paraId="0F24BE25" w14:textId="07723A45" w:rsidR="00C82522" w:rsidRDefault="00C82522">
      <w:pPr>
        <w:jc w:val="both"/>
        <w:rPr>
          <w:rFonts w:ascii="Arial" w:hAnsi="Arial" w:cs="Arial"/>
          <w:b/>
          <w:sz w:val="18"/>
          <w:szCs w:val="18"/>
        </w:rPr>
      </w:pPr>
    </w:p>
    <w:p w14:paraId="44320B45" w14:textId="4EE73FFA" w:rsidR="002C4653" w:rsidRDefault="002C465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C4653" w14:paraId="2DC7B75E" w14:textId="77777777" w:rsidTr="00BD7984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770FA8" w14:textId="77777777" w:rsidR="002C4653" w:rsidRPr="00782669" w:rsidRDefault="002C4653" w:rsidP="006C3524">
            <w:pPr>
              <w:pStyle w:val="Default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Titolo di studio</w:t>
            </w:r>
          </w:p>
          <w:p w14:paraId="4EA05288" w14:textId="77777777" w:rsidR="002C4653" w:rsidRDefault="002C4653" w:rsidP="006C3524">
            <w:pPr>
              <w:pStyle w:val="LO-Normal"/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8B1594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7C475692" w14:textId="77777777" w:rsidTr="00BD7984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D25A80" w14:textId="77777777" w:rsidR="002C4653" w:rsidRDefault="002C4653" w:rsidP="006C3524">
            <w:pPr>
              <w:pStyle w:val="Default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seg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da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DE6DA08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30CF4DD0" w14:textId="77777777" w:rsidTr="00BD7984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D10DEF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 xml:space="preserve">press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105D13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3C1E119F" w14:textId="77777777" w:rsidTr="00BD7984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E8E8F9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</w:t>
            </w:r>
          </w:p>
          <w:p w14:paraId="513E6C14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2C50A03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4653" w14:paraId="729BE420" w14:textId="77777777" w:rsidTr="00BD7984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96D641" w14:textId="77777777" w:rsidR="002C4653" w:rsidRDefault="002C4653" w:rsidP="006C3524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>durata (anni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j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A65F1D" w14:textId="77777777" w:rsidR="002C4653" w:rsidRDefault="002C4653" w:rsidP="006C3524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8BA4EC" w14:textId="77777777" w:rsidR="002C4653" w:rsidRDefault="002C4653" w:rsidP="002C4653">
      <w:pPr>
        <w:jc w:val="both"/>
        <w:rPr>
          <w:rFonts w:ascii="Arial" w:hAnsi="Arial" w:cs="Arial"/>
          <w:sz w:val="18"/>
          <w:szCs w:val="18"/>
        </w:rPr>
      </w:pPr>
    </w:p>
    <w:p w14:paraId="4542D0F8" w14:textId="7350BA44" w:rsidR="002C4653" w:rsidRDefault="002C4653" w:rsidP="002C4653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1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7902"/>
      </w:tblGrid>
      <w:tr w:rsidR="002D2063" w14:paraId="36DB34F9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E7FB155" w14:textId="77777777" w:rsidR="002D2063" w:rsidRPr="00782669" w:rsidRDefault="002D2063" w:rsidP="00680E12">
            <w:pPr>
              <w:pStyle w:val="Default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Titolo di studio</w:t>
            </w:r>
          </w:p>
          <w:p w14:paraId="43C2EB83" w14:textId="77777777" w:rsidR="002D2063" w:rsidRDefault="002D2063" w:rsidP="00680E12">
            <w:pPr>
              <w:pStyle w:val="LO-Normal"/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Naziv izobrazbe</w:t>
            </w:r>
          </w:p>
        </w:tc>
        <w:tc>
          <w:tcPr>
            <w:tcW w:w="79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D1CE11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209F149F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8C0349" w14:textId="77777777" w:rsidR="002D2063" w:rsidRDefault="002D2063" w:rsidP="00680E12">
            <w:pPr>
              <w:pStyle w:val="Default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segui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in dat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br/>
              <w:t>pridobljen dn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066BE4B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5474961E" w14:textId="77777777" w:rsidTr="00680E12">
        <w:tc>
          <w:tcPr>
            <w:tcW w:w="18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E6D548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 xml:space="preserve">press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pr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F90E380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100C05E7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AFD6F7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i</w:t>
            </w:r>
          </w:p>
          <w:p w14:paraId="4FD681F2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 sedežem 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343EDF0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063" w14:paraId="662E3B0E" w14:textId="77777777" w:rsidTr="00680E12">
        <w:tc>
          <w:tcPr>
            <w:tcW w:w="181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4B302E" w14:textId="77777777" w:rsidR="002D2063" w:rsidRDefault="002D2063" w:rsidP="00680E12">
            <w:pPr>
              <w:pStyle w:val="Default"/>
            </w:pPr>
            <w:r>
              <w:rPr>
                <w:rFonts w:ascii="Arial" w:hAnsi="Arial" w:cs="Arial"/>
                <w:sz w:val="18"/>
                <w:szCs w:val="18"/>
              </w:rPr>
              <w:t>durata (anni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j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7843691" w14:textId="77777777" w:rsidR="002D2063" w:rsidRDefault="002D2063" w:rsidP="00680E12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93786D" w14:textId="77777777" w:rsidR="002D2063" w:rsidRDefault="002D2063" w:rsidP="002C4653">
      <w:pPr>
        <w:jc w:val="both"/>
        <w:rPr>
          <w:rFonts w:ascii="Arial" w:hAnsi="Arial" w:cs="Arial"/>
          <w:sz w:val="18"/>
          <w:szCs w:val="18"/>
        </w:rPr>
      </w:pPr>
    </w:p>
    <w:p w14:paraId="0B3CD20E" w14:textId="77777777" w:rsidR="002D2063" w:rsidRDefault="002D2063" w:rsidP="002C4653">
      <w:pPr>
        <w:jc w:val="both"/>
        <w:rPr>
          <w:rFonts w:ascii="Arial" w:hAnsi="Arial" w:cs="Arial"/>
          <w:sz w:val="18"/>
          <w:szCs w:val="18"/>
        </w:rPr>
      </w:pPr>
    </w:p>
    <w:p w14:paraId="405F9DD1" w14:textId="77777777" w:rsidR="00C027C8" w:rsidRDefault="00C027C8" w:rsidP="00C027C8">
      <w:pPr>
        <w:jc w:val="both"/>
        <w:rPr>
          <w:rFonts w:ascii="Arial" w:hAnsi="Arial" w:cs="Arial"/>
          <w:b/>
          <w:sz w:val="18"/>
          <w:szCs w:val="18"/>
        </w:rPr>
      </w:pPr>
    </w:p>
    <w:p w14:paraId="2F363FDB" w14:textId="77777777" w:rsidR="00C027C8" w:rsidRDefault="00C027C8" w:rsidP="00C027C8">
      <w:pPr>
        <w:jc w:val="both"/>
        <w:rPr>
          <w:rFonts w:ascii="Arial" w:hAnsi="Arial" w:cs="Arial"/>
          <w:b/>
          <w:sz w:val="18"/>
          <w:szCs w:val="18"/>
        </w:rPr>
      </w:pPr>
    </w:p>
    <w:p w14:paraId="25DD1E77" w14:textId="77777777" w:rsidR="00B03DC5" w:rsidRDefault="00B03DC5" w:rsidP="00F43CDA">
      <w:pPr>
        <w:jc w:val="center"/>
        <w:rPr>
          <w:rFonts w:ascii="Arial" w:hAnsi="Arial" w:cs="Arial"/>
          <w:b/>
          <w:sz w:val="18"/>
          <w:szCs w:val="18"/>
        </w:rPr>
      </w:pPr>
    </w:p>
    <w:p w14:paraId="07EA8428" w14:textId="77777777" w:rsidR="009324DB" w:rsidRDefault="009324DB" w:rsidP="00F43CDA">
      <w:pPr>
        <w:jc w:val="center"/>
        <w:rPr>
          <w:rFonts w:ascii="Arial" w:hAnsi="Arial" w:cs="Arial"/>
          <w:b/>
          <w:sz w:val="18"/>
          <w:szCs w:val="18"/>
        </w:rPr>
      </w:pPr>
    </w:p>
    <w:p w14:paraId="19A97ACD" w14:textId="77777777" w:rsidR="00F43CDA" w:rsidRDefault="00F43CDA" w:rsidP="00F43CDA">
      <w:pPr>
        <w:jc w:val="center"/>
        <w:rPr>
          <w:rFonts w:ascii="Arial" w:hAnsi="Arial" w:cs="Arial"/>
          <w:b/>
          <w:sz w:val="18"/>
          <w:szCs w:val="18"/>
        </w:rPr>
      </w:pPr>
    </w:p>
    <w:p w14:paraId="6AB813EE" w14:textId="5996D47D" w:rsidR="00B23ABB" w:rsidRDefault="0038501C" w:rsidP="00B23ABB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1</w:t>
      </w:r>
      <w:r w:rsidR="002903D7">
        <w:rPr>
          <w:rFonts w:ascii="Arial" w:hAnsi="Arial" w:cs="Arial"/>
          <w:b/>
          <w:bCs/>
          <w:sz w:val="18"/>
          <w:szCs w:val="18"/>
          <w:lang w:val="sl-SI"/>
        </w:rPr>
        <w:t>3</w:t>
      </w:r>
      <w:r w:rsidR="00B23ABB"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32E1709F" w14:textId="77777777" w:rsidR="00B23ABB" w:rsidRDefault="00B23ABB" w:rsidP="00B23ABB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0127F2E0" w14:textId="77777777" w:rsidR="00B23ABB" w:rsidRDefault="00B23ABB" w:rsidP="00B23ABB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B23ABB" w:rsidRPr="002D2063" w14:paraId="3BA05550" w14:textId="77777777" w:rsidTr="00E92717">
        <w:tc>
          <w:tcPr>
            <w:tcW w:w="4819" w:type="dxa"/>
            <w:shd w:val="clear" w:color="auto" w:fill="FFFFFF"/>
          </w:tcPr>
          <w:p w14:paraId="07F81A74" w14:textId="48558D4C" w:rsidR="007E03A0" w:rsidRDefault="00F236D2" w:rsidP="00E9271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r w:rsidRPr="00F236D2">
              <w:rPr>
                <w:rFonts w:ascii="Arial" w:hAnsi="Arial" w:cs="Arial"/>
                <w:sz w:val="18"/>
                <w:szCs w:val="18"/>
              </w:rPr>
              <w:t xml:space="preserve">aver svolto attività lavorativa documentata con contratti di lavoro autonomo, in collaborazione o subordinato per la durata minima di </w:t>
            </w:r>
            <w:r w:rsidR="00127AC4">
              <w:rPr>
                <w:rFonts w:ascii="Arial" w:hAnsi="Arial" w:cs="Arial"/>
                <w:sz w:val="18"/>
                <w:szCs w:val="18"/>
              </w:rPr>
              <w:t xml:space="preserve">24 </w:t>
            </w:r>
            <w:r w:rsidRPr="00F236D2">
              <w:rPr>
                <w:rFonts w:ascii="Arial" w:hAnsi="Arial" w:cs="Arial"/>
                <w:sz w:val="18"/>
                <w:szCs w:val="18"/>
              </w:rPr>
              <w:t>mesi, anche non consecutivi</w:t>
            </w:r>
            <w:r w:rsidR="00FB268F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</w:t>
            </w:r>
          </w:p>
          <w:p w14:paraId="4D26B25A" w14:textId="462EAEE3" w:rsidR="00B23ABB" w:rsidRPr="00B17C2B" w:rsidRDefault="00B23ABB" w:rsidP="00E92717">
            <w:pPr>
              <w:jc w:val="both"/>
              <w:rPr>
                <w:i/>
                <w:iCs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i</w:t>
            </w:r>
            <w:proofErr w:type="spellStart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ndicare</w:t>
            </w:r>
            <w:proofErr w:type="spellEnd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ogni singola attività coerente con il requisito richiesto i seguenti dati, copiando 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la/l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ella/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le volte che risulti necessario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546A809D" w14:textId="151A7028" w:rsidR="0017392A" w:rsidRDefault="0017392A" w:rsidP="00E9271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 imam </w:t>
            </w:r>
            <w:proofErr w:type="spellStart"/>
            <w:r w:rsidR="00C00AAC">
              <w:rPr>
                <w:rFonts w:ascii="Arial" w:hAnsi="Arial" w:cs="Arial"/>
                <w:sz w:val="18"/>
                <w:szCs w:val="18"/>
              </w:rPr>
              <w:t>v</w:t>
            </w:r>
            <w:r w:rsidR="00C00AAC" w:rsidRPr="00C00AAC">
              <w:rPr>
                <w:rFonts w:ascii="Arial" w:hAnsi="Arial" w:cs="Arial"/>
                <w:sz w:val="18"/>
                <w:szCs w:val="18"/>
              </w:rPr>
              <w:t>saj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7AC4">
              <w:rPr>
                <w:rFonts w:ascii="Arial" w:hAnsi="Arial" w:cs="Arial"/>
                <w:sz w:val="18"/>
                <w:szCs w:val="18"/>
              </w:rPr>
              <w:t>24</w:t>
            </w:r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tudi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nezaporednih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delovnih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izkušenj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potrjenih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pogodbami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zaposlitvi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, in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sicer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kot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zaposlena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oseba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ali s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pogodbenim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0AAC" w:rsidRPr="00C00AAC">
              <w:rPr>
                <w:rFonts w:ascii="Arial" w:hAnsi="Arial" w:cs="Arial"/>
                <w:sz w:val="18"/>
                <w:szCs w:val="18"/>
              </w:rPr>
              <w:t>sodelovanjem</w:t>
            </w:r>
            <w:proofErr w:type="spellEnd"/>
            <w:r w:rsidR="00C00AAC" w:rsidRPr="00C00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7362C1" w14:textId="66869762" w:rsidR="00B23ABB" w:rsidRPr="00796195" w:rsidRDefault="00B23ABB" w:rsidP="00E92717">
            <w:pPr>
              <w:pStyle w:val="Contenutotabella"/>
              <w:jc w:val="both"/>
              <w:rPr>
                <w:i/>
                <w:iCs/>
                <w:lang w:val="sl-SI"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5665AD1B" w14:textId="3F53ED11" w:rsidR="00C82522" w:rsidRPr="00796195" w:rsidRDefault="00C82522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5EB4A447" w14:textId="77777777" w:rsidR="008C2771" w:rsidRPr="00796195" w:rsidRDefault="008C2771" w:rsidP="008C277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8C2771" w14:paraId="5C450846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0F31B3" w14:textId="77777777" w:rsidR="008C2771" w:rsidRPr="00782669" w:rsidRDefault="008C2771" w:rsidP="00E92717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8F28E2D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7C561BEF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5B3A8C" w14:textId="77777777" w:rsidR="008C2771" w:rsidRDefault="008C2771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9E1F3E3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5C0A9CA6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7AA32D" w14:textId="77777777" w:rsidR="008C2771" w:rsidRDefault="008C2771" w:rsidP="00E92717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D2B8DC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69432252" w14:textId="77777777" w:rsidTr="00E92717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286625" w14:textId="77777777" w:rsidR="008C2771" w:rsidRDefault="008C2771" w:rsidP="00E92717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0EE36B1E" w14:textId="77777777" w:rsidR="008C2771" w:rsidRDefault="008C2771" w:rsidP="00E92717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9110ED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771" w14:paraId="4A45F971" w14:textId="77777777" w:rsidTr="00E92717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8895E7" w14:textId="77777777" w:rsidR="008C2771" w:rsidRDefault="008C2771" w:rsidP="00E92717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5EBB142" w14:textId="77777777" w:rsidR="008C2771" w:rsidRDefault="008C2771" w:rsidP="00E92717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DFC11DB" w14:textId="77777777" w:rsidR="008C2771" w:rsidRDefault="008C2771" w:rsidP="00E92717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BA6DDC" w14:textId="70D97FE9" w:rsidR="001D638A" w:rsidRDefault="001D638A">
      <w:pPr>
        <w:jc w:val="both"/>
        <w:rPr>
          <w:rFonts w:ascii="Arial" w:hAnsi="Arial" w:cs="Arial"/>
          <w:sz w:val="18"/>
          <w:szCs w:val="18"/>
        </w:rPr>
      </w:pPr>
    </w:p>
    <w:p w14:paraId="630D0288" w14:textId="05270309" w:rsidR="00F5230A" w:rsidRDefault="00F5230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14:paraId="22EA6A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7F3C22" w14:textId="77777777" w:rsidR="00782669" w:rsidRPr="00782669" w:rsidRDefault="00782669" w:rsidP="00680E12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232D38B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0C3D79C2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08F143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01C6437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196B164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74D0FC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820E4A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620487AF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39E0E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09135243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5477948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0BE179A6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63E2E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01C6358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1C11BD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CAA095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p w14:paraId="1B56C579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14:paraId="674FCCE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13EF5F" w14:textId="77777777" w:rsidR="00782669" w:rsidRPr="00782669" w:rsidRDefault="00782669" w:rsidP="00680E12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ED2C802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3782A48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753C31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B93286C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3D3B5DB1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EFB5F3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C24075D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02D690FA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62026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tale mesi:</w:t>
            </w:r>
          </w:p>
          <w:p w14:paraId="198C2B46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164CB43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52BFF2D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846CCE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4F1E8F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954514F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9C980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p w14:paraId="57A8DA8C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782669" w14:paraId="2AE929A2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03AD17" w14:textId="77777777" w:rsidR="00782669" w:rsidRPr="00782669" w:rsidRDefault="00782669" w:rsidP="00680E12">
            <w:pPr>
              <w:pStyle w:val="Contenutotabella"/>
              <w:rPr>
                <w:b/>
                <w:bCs/>
              </w:rPr>
            </w:pP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78266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D1432AF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14618925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EEFF52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4C5D3F7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512BFEF8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D6FED2" w14:textId="77777777" w:rsidR="00782669" w:rsidRDefault="00782669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EFAA8D6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38D6FE6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E15925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2325AD3F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7740454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2669" w14:paraId="44766E9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EB9BCD" w14:textId="77777777" w:rsidR="00782669" w:rsidRDefault="00782669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C4D925" w14:textId="77777777" w:rsidR="00782669" w:rsidRDefault="00782669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9CB39D5" w14:textId="77777777" w:rsidR="00782669" w:rsidRDefault="00782669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F6A09" w14:textId="77777777" w:rsidR="00782669" w:rsidRDefault="00782669">
      <w:pPr>
        <w:jc w:val="both"/>
        <w:rPr>
          <w:rFonts w:ascii="Arial" w:hAnsi="Arial" w:cs="Arial"/>
          <w:sz w:val="18"/>
          <w:szCs w:val="18"/>
        </w:rPr>
      </w:pPr>
    </w:p>
    <w:p w14:paraId="6DCBC4A8" w14:textId="3EFFBFFD" w:rsidR="00CD5A1E" w:rsidRDefault="00CD5A1E">
      <w:pPr>
        <w:jc w:val="both"/>
        <w:rPr>
          <w:rFonts w:ascii="Arial" w:hAnsi="Arial" w:cs="Arial"/>
          <w:sz w:val="18"/>
          <w:szCs w:val="18"/>
        </w:rPr>
      </w:pPr>
    </w:p>
    <w:p w14:paraId="74752B51" w14:textId="77777777" w:rsidR="009324DB" w:rsidRDefault="009324DB">
      <w:pPr>
        <w:jc w:val="both"/>
        <w:rPr>
          <w:rFonts w:ascii="Arial" w:hAnsi="Arial" w:cs="Arial"/>
          <w:sz w:val="18"/>
          <w:szCs w:val="18"/>
        </w:rPr>
      </w:pPr>
    </w:p>
    <w:p w14:paraId="5299B215" w14:textId="77777777" w:rsidR="00120E93" w:rsidRDefault="00120E93">
      <w:pPr>
        <w:jc w:val="both"/>
        <w:rPr>
          <w:rFonts w:ascii="Arial" w:hAnsi="Arial" w:cs="Arial"/>
          <w:sz w:val="18"/>
          <w:szCs w:val="18"/>
        </w:rPr>
      </w:pPr>
    </w:p>
    <w:p w14:paraId="0092CC4F" w14:textId="1AB49984" w:rsidR="00CD5A1E" w:rsidRDefault="00CD5A1E">
      <w:pPr>
        <w:jc w:val="both"/>
        <w:rPr>
          <w:rFonts w:ascii="Arial" w:hAnsi="Arial" w:cs="Arial"/>
          <w:sz w:val="18"/>
          <w:szCs w:val="18"/>
        </w:rPr>
      </w:pPr>
    </w:p>
    <w:p w14:paraId="2F7480DD" w14:textId="415B9058" w:rsidR="00770800" w:rsidRDefault="00770800" w:rsidP="00770800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1</w:t>
      </w:r>
      <w:r w:rsidR="001B5131">
        <w:rPr>
          <w:rFonts w:ascii="Arial" w:hAnsi="Arial" w:cs="Arial"/>
          <w:b/>
          <w:bCs/>
          <w:sz w:val="18"/>
          <w:szCs w:val="18"/>
          <w:lang w:val="sl-SI"/>
        </w:rPr>
        <w:t>4</w:t>
      </w:r>
      <w:r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2FD8E922" w14:textId="77777777" w:rsidR="00770800" w:rsidRDefault="00770800" w:rsidP="00A3738F">
      <w:pPr>
        <w:jc w:val="center"/>
      </w:pPr>
    </w:p>
    <w:p w14:paraId="78AA1DA0" w14:textId="77777777" w:rsidR="00A3738F" w:rsidRDefault="00A3738F" w:rsidP="00A3738F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A3738F" w:rsidRPr="002D2063" w14:paraId="542910A5" w14:textId="77777777" w:rsidTr="002A6C14">
        <w:tc>
          <w:tcPr>
            <w:tcW w:w="4819" w:type="dxa"/>
            <w:shd w:val="clear" w:color="auto" w:fill="FFFFFF"/>
          </w:tcPr>
          <w:p w14:paraId="313F7338" w14:textId="77777777" w:rsidR="00A3738F" w:rsidRPr="00974982" w:rsidRDefault="00A3738F" w:rsidP="002A6C14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posseder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</w:rPr>
              <w:t xml:space="preserve"> b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uon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conoscenz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ingles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(livello minimo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europeo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B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comprension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parlato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produzione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scritta</w:t>
            </w:r>
            <w:proofErr w:type="spellEnd"/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A33FAFE" w14:textId="77777777" w:rsidR="00A3738F" w:rsidRPr="00796195" w:rsidRDefault="00A3738F" w:rsidP="002A6C14">
            <w:pPr>
              <w:pStyle w:val="Contenutotabella"/>
              <w:jc w:val="both"/>
              <w:rPr>
                <w:lang w:val="sl-SI"/>
              </w:rPr>
            </w:pP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>da imam dobro znanje angleščine (najmanj evropska raven B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1</w:t>
            </w:r>
            <w:r w:rsidRPr="00974982">
              <w:rPr>
                <w:rFonts w:ascii="Arial" w:hAnsi="Arial" w:cs="Arial"/>
                <w:sz w:val="18"/>
                <w:szCs w:val="18"/>
                <w:lang w:val="sl-SI"/>
              </w:rPr>
              <w:t xml:space="preserve"> razumevanje, govorjenje, pisno sporočanje )</w:t>
            </w:r>
          </w:p>
          <w:p w14:paraId="6730BF55" w14:textId="77777777" w:rsidR="00A3738F" w:rsidRPr="00796195" w:rsidRDefault="00A3738F" w:rsidP="002A6C1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467071F1" w14:textId="77777777" w:rsidR="00A3738F" w:rsidRPr="00796195" w:rsidRDefault="00A3738F" w:rsidP="00A3738F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62D008E2" w14:textId="77777777" w:rsidR="00A3738F" w:rsidRPr="00974982" w:rsidRDefault="00A3738F" w:rsidP="00A3738F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61F1BA3D" w14:textId="77777777" w:rsidR="00A3738F" w:rsidRPr="00974982" w:rsidRDefault="00120E93" w:rsidP="00A3738F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845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8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3738F">
        <w:rPr>
          <w:rFonts w:ascii="Arial" w:hAnsi="Arial" w:cs="Arial"/>
          <w:sz w:val="18"/>
          <w:szCs w:val="18"/>
        </w:rPr>
        <w:t xml:space="preserve"> </w:t>
      </w:r>
      <w:r w:rsidR="00A3738F" w:rsidRPr="0097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738F" w:rsidRPr="00974982">
        <w:rPr>
          <w:rFonts w:ascii="Arial" w:hAnsi="Arial" w:cs="Arial"/>
          <w:sz w:val="18"/>
          <w:szCs w:val="18"/>
        </w:rPr>
        <w:t>si</w:t>
      </w:r>
      <w:proofErr w:type="spellEnd"/>
      <w:r w:rsidR="00A3738F" w:rsidRPr="00974982">
        <w:rPr>
          <w:rFonts w:ascii="Arial" w:hAnsi="Arial" w:cs="Arial"/>
          <w:sz w:val="18"/>
          <w:szCs w:val="18"/>
        </w:rPr>
        <w:t xml:space="preserve"> / da</w:t>
      </w:r>
    </w:p>
    <w:p w14:paraId="1182A4D5" w14:textId="77777777" w:rsidR="00A3738F" w:rsidRPr="00974982" w:rsidRDefault="00120E93" w:rsidP="00A3738F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0033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38F" w:rsidRPr="0097498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3738F" w:rsidRPr="00974982">
        <w:rPr>
          <w:rFonts w:ascii="Arial" w:hAnsi="Arial" w:cs="Arial"/>
          <w:sz w:val="18"/>
          <w:szCs w:val="18"/>
        </w:rPr>
        <w:t xml:space="preserve"> no / ne</w:t>
      </w:r>
    </w:p>
    <w:p w14:paraId="1630DF02" w14:textId="45A12215" w:rsidR="00974982" w:rsidRDefault="00974982">
      <w:pPr>
        <w:jc w:val="center"/>
        <w:rPr>
          <w:rFonts w:ascii="Arial" w:hAnsi="Arial" w:cs="Arial"/>
          <w:sz w:val="18"/>
          <w:szCs w:val="18"/>
        </w:rPr>
      </w:pPr>
    </w:p>
    <w:p w14:paraId="51A55AD1" w14:textId="77777777" w:rsidR="00974982" w:rsidRDefault="00974982">
      <w:pPr>
        <w:jc w:val="center"/>
        <w:rPr>
          <w:rFonts w:ascii="Arial" w:hAnsi="Arial" w:cs="Arial"/>
          <w:sz w:val="18"/>
          <w:szCs w:val="18"/>
        </w:rPr>
      </w:pPr>
    </w:p>
    <w:p w14:paraId="28DDE662" w14:textId="77777777" w:rsidR="001B5131" w:rsidRDefault="001B5131">
      <w:pPr>
        <w:jc w:val="center"/>
        <w:rPr>
          <w:rFonts w:ascii="Arial" w:hAnsi="Arial" w:cs="Arial"/>
          <w:sz w:val="18"/>
          <w:szCs w:val="18"/>
        </w:rPr>
      </w:pPr>
    </w:p>
    <w:p w14:paraId="201EBED3" w14:textId="77777777" w:rsidR="00C82522" w:rsidRDefault="00C8252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14:paraId="0B498ABE" w14:textId="77777777" w:rsidTr="00974982">
        <w:tc>
          <w:tcPr>
            <w:tcW w:w="4819" w:type="dxa"/>
            <w:shd w:val="clear" w:color="auto" w:fill="FBE4D5" w:themeFill="accent2" w:themeFillTint="33"/>
          </w:tcPr>
          <w:p w14:paraId="568B5AAD" w14:textId="77777777" w:rsidR="00C82522" w:rsidRDefault="008E5A66">
            <w:pPr>
              <w:pStyle w:val="Default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ichiar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l-SI"/>
              </w:rPr>
              <w:t>altre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ì i seguenti requisiti </w:t>
            </w:r>
          </w:p>
          <w:p w14:paraId="34462C11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156325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BE4D5" w:themeFill="accent2" w:themeFillTint="33"/>
          </w:tcPr>
          <w:p w14:paraId="6689232F" w14:textId="77777777" w:rsidR="00C82522" w:rsidRDefault="008E5A66">
            <w:pPr>
              <w:pStyle w:val="Default"/>
              <w:jc w:val="center"/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a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tak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zjavlja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aslednj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ogoje</w:t>
            </w:r>
            <w:proofErr w:type="spellEnd"/>
          </w:p>
          <w:p w14:paraId="44F00FB9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9806CC" w14:textId="77777777" w:rsidR="00C82522" w:rsidRDefault="00C8252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C4B34" w14:textId="77777777" w:rsidR="00C82522" w:rsidRDefault="00C82522">
      <w:pPr>
        <w:jc w:val="center"/>
      </w:pPr>
    </w:p>
    <w:p w14:paraId="12D810D8" w14:textId="77777777" w:rsidR="00120E93" w:rsidRDefault="00120E93">
      <w:pPr>
        <w:jc w:val="center"/>
      </w:pPr>
    </w:p>
    <w:p w14:paraId="6A5CD4A7" w14:textId="77777777" w:rsidR="00120E93" w:rsidRDefault="00120E93">
      <w:pPr>
        <w:jc w:val="center"/>
      </w:pPr>
    </w:p>
    <w:p w14:paraId="42F165D1" w14:textId="62C41473" w:rsidR="006B43A7" w:rsidRDefault="000140BB" w:rsidP="006B43A7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A</w:t>
      </w:r>
      <w:r w:rsidR="006B43A7"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11EC2E95" w14:textId="242ED62A" w:rsidR="00C82522" w:rsidRDefault="00C82522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5A1D2B" w14:paraId="7555B399" w14:textId="77777777" w:rsidTr="002A6C14">
        <w:tc>
          <w:tcPr>
            <w:tcW w:w="4819" w:type="dxa"/>
            <w:shd w:val="clear" w:color="auto" w:fill="FFFFFF"/>
          </w:tcPr>
          <w:p w14:paraId="1FA6B9DB" w14:textId="42628D9F" w:rsidR="005A1D2B" w:rsidRDefault="005A1D2B" w:rsidP="002A6C14">
            <w:pPr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477E9A">
              <w:rPr>
                <w:rFonts w:ascii="Arial" w:hAnsi="Arial" w:cs="Arial"/>
                <w:sz w:val="18"/>
                <w:szCs w:val="18"/>
                <w:lang w:val="sl-SI"/>
              </w:rPr>
              <w:t xml:space="preserve">di </w:t>
            </w:r>
            <w:proofErr w:type="spellStart"/>
            <w:r w:rsidRPr="00477E9A">
              <w:rPr>
                <w:rFonts w:ascii="Arial" w:hAnsi="Arial" w:cs="Arial"/>
                <w:sz w:val="18"/>
                <w:szCs w:val="18"/>
                <w:lang w:val="sl-SI"/>
              </w:rPr>
              <w:t>aver</w:t>
            </w:r>
            <w:proofErr w:type="spellEnd"/>
            <w:r w:rsidRPr="00477E9A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matur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comprovata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esperienza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nella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gestione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rendicontazione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di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progetti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finanziati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>dall’UE</w:t>
            </w:r>
            <w:proofErr w:type="spellEnd"/>
            <w:r w:rsidRPr="00490CA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5A34CAF8" w14:textId="77777777" w:rsidR="005A1D2B" w:rsidRDefault="005A1D2B" w:rsidP="002A6C14">
            <w:pPr>
              <w:jc w:val="both"/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i</w:t>
            </w:r>
            <w:proofErr w:type="spellStart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>ndicare</w:t>
            </w:r>
            <w:proofErr w:type="spellEnd"/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ogni singola attività coerente con il requisito richiesto i seguenti dati, copiando 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la/l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bella/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e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 le volte che risulti necessario</w:t>
            </w: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365B5FB7" w14:textId="47108A58" w:rsidR="005A1D2B" w:rsidRDefault="005A1D2B" w:rsidP="002A6C14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 imam d</w:t>
            </w:r>
            <w:r w:rsidRPr="00E654E8">
              <w:rPr>
                <w:rFonts w:ascii="Arial" w:hAnsi="Arial" w:cs="Arial"/>
                <w:sz w:val="18"/>
                <w:szCs w:val="18"/>
                <w:lang w:val="sl-SI"/>
              </w:rPr>
              <w:t>okazane izkušnje z vodenjem in poročanjem projektov, financiranih s strani EU</w:t>
            </w:r>
          </w:p>
          <w:p w14:paraId="6A73BE3A" w14:textId="77777777" w:rsidR="005A1D2B" w:rsidRDefault="005A1D2B" w:rsidP="002A6C1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7C2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Za vsako izkušnjo v skladu z zahtevanim nazivom je potrebno spodaj navesti podatke in preglednico/i kopirati tolikokrat, kot je potrebno)</w:t>
            </w:r>
          </w:p>
        </w:tc>
      </w:tr>
    </w:tbl>
    <w:p w14:paraId="73D7F070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3E2FDC45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4D2205FA" w14:textId="77777777" w:rsidR="005A1D2B" w:rsidRDefault="005A1D2B" w:rsidP="005A1D2B">
      <w:pPr>
        <w:jc w:val="both"/>
        <w:rPr>
          <w:rFonts w:ascii="Arial" w:hAnsi="Arial" w:cs="Arial"/>
          <w:b/>
          <w:sz w:val="18"/>
          <w:szCs w:val="18"/>
        </w:rPr>
      </w:pPr>
    </w:p>
    <w:p w14:paraId="2D4C2987" w14:textId="77777777" w:rsidR="005A1D2B" w:rsidRPr="00D53FAF" w:rsidRDefault="00120E93" w:rsidP="005A1D2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5840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2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A1D2B" w:rsidRPr="00D53FA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A1D2B" w:rsidRPr="00D53FAF">
        <w:rPr>
          <w:rFonts w:ascii="Arial" w:hAnsi="Arial" w:cs="Arial"/>
          <w:bCs/>
          <w:sz w:val="18"/>
          <w:szCs w:val="18"/>
        </w:rPr>
        <w:t>si</w:t>
      </w:r>
      <w:proofErr w:type="spellEnd"/>
      <w:r w:rsidR="005A1D2B" w:rsidRPr="00D53FAF">
        <w:rPr>
          <w:rFonts w:ascii="Arial" w:hAnsi="Arial" w:cs="Arial"/>
          <w:bCs/>
          <w:sz w:val="18"/>
          <w:szCs w:val="18"/>
        </w:rPr>
        <w:t xml:space="preserve"> / da</w:t>
      </w:r>
    </w:p>
    <w:p w14:paraId="5DE1F47C" w14:textId="77777777" w:rsidR="005A1D2B" w:rsidRDefault="00120E93" w:rsidP="005A1D2B">
      <w:pPr>
        <w:jc w:val="center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4411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D2B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5A1D2B" w:rsidRPr="00D53FAF">
        <w:rPr>
          <w:rFonts w:ascii="Arial" w:hAnsi="Arial" w:cs="Arial"/>
          <w:bCs/>
          <w:sz w:val="18"/>
          <w:szCs w:val="18"/>
        </w:rPr>
        <w:t xml:space="preserve"> no / ne</w:t>
      </w:r>
    </w:p>
    <w:p w14:paraId="406D2E16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378DD131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569F1E6A" w14:textId="77777777" w:rsidR="005A1D2B" w:rsidRDefault="005A1D2B" w:rsidP="005A1D2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5A1D2B" w14:paraId="3E800432" w14:textId="77777777" w:rsidTr="002A6C14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EABA4" w14:textId="77777777" w:rsidR="005A1D2B" w:rsidRPr="00E81C4B" w:rsidRDefault="005A1D2B" w:rsidP="002A6C14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7EB71F8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143805CD" w14:textId="77777777" w:rsidTr="002A6C14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2DC87B" w14:textId="77777777" w:rsidR="005A1D2B" w:rsidRDefault="005A1D2B" w:rsidP="002A6C14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770FA1E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587A4554" w14:textId="77777777" w:rsidTr="002A6C14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434617" w14:textId="77777777" w:rsidR="005A1D2B" w:rsidRDefault="005A1D2B" w:rsidP="002A6C14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3E4B82B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6E0BFED1" w14:textId="77777777" w:rsidTr="002A6C14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C27D15" w14:textId="77777777" w:rsidR="005A1D2B" w:rsidRDefault="005A1D2B" w:rsidP="002A6C14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71457919" w14:textId="77777777" w:rsidR="005A1D2B" w:rsidRDefault="005A1D2B" w:rsidP="002A6C14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143B88F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D2B" w14:paraId="1F5F320A" w14:textId="77777777" w:rsidTr="002A6C14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3B92F5" w14:textId="77777777" w:rsidR="005A1D2B" w:rsidRDefault="005A1D2B" w:rsidP="002A6C14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81A4BC" w14:textId="77777777" w:rsidR="005A1D2B" w:rsidRDefault="005A1D2B" w:rsidP="002A6C14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999111" w14:textId="77777777" w:rsidR="005A1D2B" w:rsidRDefault="005A1D2B" w:rsidP="002A6C14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0F5CA9" w14:textId="77777777" w:rsidR="005A1D2B" w:rsidRDefault="005A1D2B" w:rsidP="005A1D2B">
      <w:pPr>
        <w:jc w:val="both"/>
        <w:rPr>
          <w:rFonts w:ascii="Arial" w:hAnsi="Arial" w:cs="Arial"/>
          <w:sz w:val="18"/>
          <w:szCs w:val="18"/>
        </w:rPr>
      </w:pPr>
    </w:p>
    <w:p w14:paraId="1C628C9D" w14:textId="77777777" w:rsidR="00120E93" w:rsidRDefault="00120E93" w:rsidP="005A1D2B">
      <w:pPr>
        <w:jc w:val="both"/>
        <w:rPr>
          <w:rFonts w:ascii="Arial" w:hAnsi="Arial" w:cs="Arial"/>
          <w:sz w:val="18"/>
          <w:szCs w:val="18"/>
        </w:rPr>
      </w:pPr>
    </w:p>
    <w:p w14:paraId="14243C32" w14:textId="77777777" w:rsidR="005A1D2B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1B5131" w14:paraId="472A750B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F17F65" w14:textId="77777777" w:rsidR="001B5131" w:rsidRPr="00E81C4B" w:rsidRDefault="001B5131" w:rsidP="00680E12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5B12022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43A57FAE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D905C8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ABF9AE2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2EB022F3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201D2A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0B9DC3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38EF848C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398757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5809DDE2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9219AC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4ED80F51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BCB704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DC5EB37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DDAA39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B7241E" w14:textId="77777777" w:rsidR="001B5131" w:rsidRDefault="001B5131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97E7048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55DE7DE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5"/>
        <w:gridCol w:w="6866"/>
      </w:tblGrid>
      <w:tr w:rsidR="001B5131" w14:paraId="2B196F9E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57E3D7B" w14:textId="77777777" w:rsidR="001B5131" w:rsidRPr="00E81C4B" w:rsidRDefault="001B5131" w:rsidP="00680E12">
            <w:pPr>
              <w:pStyle w:val="Contenutotabella"/>
              <w:rPr>
                <w:b/>
                <w:bCs/>
              </w:rPr>
            </w:pP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nominazione datore di lavoro/ ente/ organismo/ altro:</w:t>
            </w:r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gram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e 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elodajalca</w:t>
            </w:r>
            <w:proofErr w:type="spellEnd"/>
            <w:proofErr w:type="gram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ustanove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organa/ </w:t>
            </w:r>
            <w:proofErr w:type="spellStart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drugo</w:t>
            </w:r>
            <w:proofErr w:type="spellEnd"/>
            <w:r w:rsidRPr="00E81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7094E9C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3EAEDD25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DBDC0A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inizio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čet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29524BA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0E36113C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66ABA8" w14:textId="77777777" w:rsidR="001B5131" w:rsidRDefault="001B5131" w:rsidP="00680E12">
            <w:pPr>
              <w:pStyle w:val="Contenutotabella"/>
            </w:pPr>
            <w:r>
              <w:rPr>
                <w:rFonts w:ascii="Arial" w:hAnsi="Arial" w:cs="Arial"/>
                <w:sz w:val="18"/>
                <w:szCs w:val="18"/>
              </w:rPr>
              <w:t>Data fine rapporto lavorativo/ studio/ altro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at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mer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tud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ug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ED4365A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080647F3" w14:textId="77777777" w:rsidTr="00680E12">
        <w:tc>
          <w:tcPr>
            <w:tcW w:w="277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3FEBE9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otale mesi:</w:t>
            </w:r>
          </w:p>
          <w:p w14:paraId="6E4A1D90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kup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sec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2C5D07F0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5131" w14:paraId="788DAA64" w14:textId="77777777" w:rsidTr="00680E12">
        <w:tc>
          <w:tcPr>
            <w:tcW w:w="27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02ECDF" w14:textId="77777777" w:rsidR="001B5131" w:rsidRDefault="001B5131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Mansione svol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max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righ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461EAC" w14:textId="77777777" w:rsidR="001B5131" w:rsidRDefault="001B5131" w:rsidP="00680E12">
            <w:pPr>
              <w:pStyle w:val="Contenutotabella"/>
              <w:jc w:val="both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o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sl-SI"/>
              </w:rPr>
              <w:t>največ 5 vrstic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30138979" w14:textId="77777777" w:rsidR="001B5131" w:rsidRDefault="001B5131" w:rsidP="00680E12">
            <w:pPr>
              <w:pStyle w:val="Contenutotabella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DDBD0" w14:textId="77777777" w:rsidR="001B5131" w:rsidRPr="001B5131" w:rsidRDefault="001B5131" w:rsidP="005A1D2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1CA1D43F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5224A56C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6F2EB28A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09ADC806" w14:textId="77777777" w:rsidR="00120E93" w:rsidRDefault="00120E93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1A4F01A9" w14:textId="7907CAC1" w:rsidR="00E81C4B" w:rsidRDefault="00E81C4B" w:rsidP="00E81C4B">
      <w:pPr>
        <w:jc w:val="center"/>
      </w:pPr>
      <w:r>
        <w:rPr>
          <w:rFonts w:ascii="Arial" w:hAnsi="Arial" w:cs="Arial"/>
          <w:b/>
          <w:bCs/>
          <w:sz w:val="18"/>
          <w:szCs w:val="18"/>
          <w:lang w:val="sl-SI"/>
        </w:rPr>
        <w:t>B</w:t>
      </w:r>
      <w:r>
        <w:rPr>
          <w:rFonts w:ascii="Arial" w:hAnsi="Arial" w:cs="Arial"/>
          <w:b/>
          <w:bCs/>
          <w:sz w:val="18"/>
          <w:szCs w:val="18"/>
          <w:lang w:val="sl-SI"/>
        </w:rPr>
        <w:t>)</w:t>
      </w:r>
    </w:p>
    <w:p w14:paraId="5BFD2A5C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7AFC8178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E81C4B" w14:paraId="5CAC86DB" w14:textId="77777777" w:rsidTr="00680E12">
        <w:tc>
          <w:tcPr>
            <w:tcW w:w="4819" w:type="dxa"/>
            <w:shd w:val="clear" w:color="auto" w:fill="FFFFFF"/>
          </w:tcPr>
          <w:p w14:paraId="47DAB626" w14:textId="7AAA2078" w:rsidR="00E81C4B" w:rsidRDefault="00E81C4B" w:rsidP="00680E12">
            <w:pPr>
              <w:jc w:val="both"/>
            </w:pPr>
            <w:proofErr w:type="spellStart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conoscenza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>della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slovena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 (livello minimo </w:t>
            </w:r>
            <w:proofErr w:type="spellStart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>europeo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1B5131">
              <w:rPr>
                <w:rFonts w:ascii="Arial" w:hAnsi="Arial" w:cs="Arial"/>
                <w:sz w:val="18"/>
                <w:szCs w:val="18"/>
                <w:lang w:val="sl-SI"/>
              </w:rPr>
              <w:t>B</w:t>
            </w:r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1 </w:t>
            </w:r>
            <w:proofErr w:type="spellStart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>comprensione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>scritto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 e </w:t>
            </w:r>
            <w:proofErr w:type="spellStart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>parlato</w:t>
            </w:r>
            <w:proofErr w:type="spellEnd"/>
            <w:r w:rsidRPr="006D621A">
              <w:rPr>
                <w:rFonts w:ascii="Arial" w:hAnsi="Arial" w:cs="Arial"/>
                <w:sz w:val="18"/>
                <w:szCs w:val="18"/>
                <w:lang w:val="sl-SI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indi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lingu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/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l-SI"/>
              </w:rPr>
              <w:t>conosciu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l-SI"/>
              </w:rPr>
              <w:t>/e)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2C8A9CC2" w14:textId="445136A5" w:rsidR="00E81C4B" w:rsidRDefault="00E81C4B" w:rsidP="00680E12">
            <w:pPr>
              <w:pStyle w:val="Contenutotabella"/>
              <w:jc w:val="both"/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znanje slove</w:t>
            </w:r>
            <w:r w:rsidRPr="00770800">
              <w:rPr>
                <w:rFonts w:ascii="Arial" w:hAnsi="Arial" w:cs="Arial"/>
                <w:sz w:val="18"/>
                <w:szCs w:val="18"/>
                <w:lang w:val="sl-SI"/>
              </w:rPr>
              <w:t xml:space="preserve">nščine (najmanj evropska raven </w:t>
            </w:r>
            <w:r w:rsidR="001B5131">
              <w:rPr>
                <w:rFonts w:ascii="Arial" w:hAnsi="Arial" w:cs="Arial"/>
                <w:sz w:val="18"/>
                <w:szCs w:val="18"/>
                <w:lang w:val="sl-SI"/>
              </w:rPr>
              <w:t>B</w:t>
            </w:r>
            <w:r w:rsidRPr="00770800">
              <w:rPr>
                <w:rFonts w:ascii="Arial" w:hAnsi="Arial" w:cs="Arial"/>
                <w:sz w:val="18"/>
                <w:szCs w:val="18"/>
                <w:lang w:val="sl-SI"/>
              </w:rPr>
              <w:t>1 razumevanje, govorjenje, pisno sporočanje);</w:t>
            </w:r>
          </w:p>
        </w:tc>
      </w:tr>
    </w:tbl>
    <w:p w14:paraId="61BE6B3B" w14:textId="77777777" w:rsidR="00E81C4B" w:rsidRPr="00974982" w:rsidRDefault="00E81C4B" w:rsidP="00E81C4B">
      <w:pPr>
        <w:jc w:val="both"/>
        <w:rPr>
          <w:rFonts w:ascii="Arial" w:hAnsi="Arial" w:cs="Arial"/>
          <w:sz w:val="18"/>
          <w:szCs w:val="18"/>
          <w:lang w:val="sl-SI"/>
        </w:rPr>
      </w:pPr>
    </w:p>
    <w:p w14:paraId="612490F2" w14:textId="366E66B2" w:rsidR="00E81C4B" w:rsidRPr="00974982" w:rsidRDefault="00E81C4B" w:rsidP="00E81C4B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3572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B1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Pr="0097498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74982">
        <w:rPr>
          <w:rFonts w:ascii="Arial" w:hAnsi="Arial" w:cs="Arial"/>
          <w:sz w:val="18"/>
          <w:szCs w:val="18"/>
        </w:rPr>
        <w:t>si</w:t>
      </w:r>
      <w:proofErr w:type="spellEnd"/>
      <w:r w:rsidRPr="00974982">
        <w:rPr>
          <w:rFonts w:ascii="Arial" w:hAnsi="Arial" w:cs="Arial"/>
          <w:sz w:val="18"/>
          <w:szCs w:val="18"/>
        </w:rPr>
        <w:t xml:space="preserve"> / da</w:t>
      </w:r>
    </w:p>
    <w:p w14:paraId="52D97DF0" w14:textId="1425FA4D" w:rsidR="00E81C4B" w:rsidRDefault="00E81C4B" w:rsidP="00E81C4B">
      <w:pPr>
        <w:jc w:val="center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1874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5B1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974982">
        <w:rPr>
          <w:rFonts w:ascii="Arial" w:hAnsi="Arial" w:cs="Arial"/>
          <w:sz w:val="18"/>
          <w:szCs w:val="18"/>
        </w:rPr>
        <w:t xml:space="preserve"> no / ne</w:t>
      </w:r>
    </w:p>
    <w:p w14:paraId="56E4BE3C" w14:textId="77777777" w:rsidR="00E11B9B" w:rsidRDefault="00E11B9B" w:rsidP="00E81C4B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Ind w:w="2719" w:type="dxa"/>
        <w:tblLook w:val="04A0" w:firstRow="1" w:lastRow="0" w:firstColumn="1" w:lastColumn="0" w:noHBand="0" w:noVBand="1"/>
      </w:tblPr>
      <w:tblGrid>
        <w:gridCol w:w="1912"/>
        <w:gridCol w:w="518"/>
        <w:gridCol w:w="519"/>
        <w:gridCol w:w="519"/>
        <w:gridCol w:w="519"/>
      </w:tblGrid>
      <w:tr w:rsidR="00855B1F" w14:paraId="42237B8B" w14:textId="77777777" w:rsidTr="00855B1F">
        <w:tc>
          <w:tcPr>
            <w:tcW w:w="1912" w:type="dxa"/>
          </w:tcPr>
          <w:p w14:paraId="7389C4C8" w14:textId="77777777" w:rsidR="00855B1F" w:rsidRDefault="00855B1F" w:rsidP="00855B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dxa"/>
          </w:tcPr>
          <w:p w14:paraId="074F231F" w14:textId="5B9AD4FD" w:rsidR="00855B1F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519" w:type="dxa"/>
          </w:tcPr>
          <w:p w14:paraId="0203167C" w14:textId="6FF0DC45" w:rsidR="00855B1F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519" w:type="dxa"/>
          </w:tcPr>
          <w:p w14:paraId="4B824BB1" w14:textId="3FFC8E2B" w:rsidR="00855B1F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1</w:t>
            </w:r>
          </w:p>
        </w:tc>
        <w:tc>
          <w:tcPr>
            <w:tcW w:w="519" w:type="dxa"/>
          </w:tcPr>
          <w:p w14:paraId="609EAB6E" w14:textId="6FD1FB27" w:rsidR="00855B1F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2</w:t>
            </w:r>
          </w:p>
        </w:tc>
      </w:tr>
      <w:tr w:rsidR="009D59C7" w14:paraId="654143B1" w14:textId="77777777" w:rsidTr="00855B1F">
        <w:tc>
          <w:tcPr>
            <w:tcW w:w="1912" w:type="dxa"/>
          </w:tcPr>
          <w:p w14:paraId="22AB938B" w14:textId="77777777" w:rsidR="009D59C7" w:rsidRDefault="009D59C7" w:rsidP="00855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rensione </w:t>
            </w:r>
          </w:p>
          <w:p w14:paraId="7892BAA4" w14:textId="09C4A6FF" w:rsidR="009D59C7" w:rsidRDefault="009D59C7" w:rsidP="00855B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zumevanje</w:t>
            </w:r>
            <w:proofErr w:type="spellEnd"/>
          </w:p>
        </w:tc>
        <w:tc>
          <w:tcPr>
            <w:tcW w:w="518" w:type="dxa"/>
          </w:tcPr>
          <w:p w14:paraId="300F160C" w14:textId="7956CDBF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325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4DCD9690" w14:textId="51994F29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082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6315E1BC" w14:textId="561B392F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19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5981D7D1" w14:textId="76249A8F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2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59C7" w14:paraId="4479D4F2" w14:textId="77777777" w:rsidTr="00855B1F">
        <w:tc>
          <w:tcPr>
            <w:tcW w:w="1912" w:type="dxa"/>
          </w:tcPr>
          <w:p w14:paraId="07EF90EB" w14:textId="77777777" w:rsidR="009D59C7" w:rsidRDefault="009D59C7" w:rsidP="00855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itto</w:t>
            </w:r>
          </w:p>
          <w:p w14:paraId="13CEC42E" w14:textId="79BFFA15" w:rsidR="009D59C7" w:rsidRDefault="009D59C7" w:rsidP="00855B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isno</w:t>
            </w:r>
            <w:proofErr w:type="spellEnd"/>
            <w:r w:rsidR="00855B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55B1F">
              <w:rPr>
                <w:rFonts w:ascii="Arial" w:hAnsi="Arial" w:cs="Arial"/>
                <w:sz w:val="18"/>
                <w:szCs w:val="18"/>
              </w:rPr>
              <w:t>sporočanje</w:t>
            </w:r>
            <w:proofErr w:type="spellEnd"/>
          </w:p>
        </w:tc>
        <w:tc>
          <w:tcPr>
            <w:tcW w:w="518" w:type="dxa"/>
          </w:tcPr>
          <w:p w14:paraId="7E48DB3E" w14:textId="480E132F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53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4C0FE51D" w14:textId="629A7E90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70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18D572AA" w14:textId="32FD264F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932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4F9C912A" w14:textId="7772D72A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834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D59C7" w14:paraId="2E7E628F" w14:textId="77777777" w:rsidTr="00855B1F">
        <w:tc>
          <w:tcPr>
            <w:tcW w:w="1912" w:type="dxa"/>
          </w:tcPr>
          <w:p w14:paraId="0A9B494A" w14:textId="77777777" w:rsidR="009D59C7" w:rsidRDefault="009D59C7" w:rsidP="00855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lato</w:t>
            </w:r>
          </w:p>
          <w:p w14:paraId="10EB15D8" w14:textId="6FEFF0BD" w:rsidR="009D59C7" w:rsidRDefault="00855B1F" w:rsidP="00855B1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vorjenje</w:t>
            </w:r>
            <w:proofErr w:type="spellEnd"/>
          </w:p>
        </w:tc>
        <w:tc>
          <w:tcPr>
            <w:tcW w:w="518" w:type="dxa"/>
          </w:tcPr>
          <w:p w14:paraId="25B1AF5A" w14:textId="09017E29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285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2CA0C5CC" w14:textId="7B0E5E9C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95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2ED0DC22" w14:textId="0F81B44E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280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19" w:type="dxa"/>
          </w:tcPr>
          <w:p w14:paraId="1D99C099" w14:textId="0C5782C0" w:rsidR="009D59C7" w:rsidRDefault="00855B1F" w:rsidP="00E81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942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0B578EC2" w14:textId="77777777" w:rsidR="009D59C7" w:rsidRDefault="009D59C7" w:rsidP="00E81C4B">
      <w:pPr>
        <w:jc w:val="center"/>
        <w:rPr>
          <w:rFonts w:ascii="Arial" w:hAnsi="Arial" w:cs="Arial"/>
          <w:sz w:val="18"/>
          <w:szCs w:val="18"/>
        </w:rPr>
      </w:pPr>
    </w:p>
    <w:p w14:paraId="0F755E81" w14:textId="77777777" w:rsidR="00E11B9B" w:rsidRPr="00974982" w:rsidRDefault="00E11B9B" w:rsidP="00E81C4B">
      <w:pPr>
        <w:jc w:val="center"/>
        <w:rPr>
          <w:rFonts w:ascii="Arial" w:hAnsi="Arial" w:cs="Arial"/>
          <w:sz w:val="18"/>
          <w:szCs w:val="18"/>
        </w:rPr>
      </w:pPr>
    </w:p>
    <w:p w14:paraId="491B9CA2" w14:textId="77777777" w:rsidR="00E81C4B" w:rsidRDefault="00E81C4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44275DC5" w14:textId="77777777" w:rsidR="005A1D2B" w:rsidRDefault="005A1D2B" w:rsidP="005A1D2B">
      <w:pPr>
        <w:jc w:val="center"/>
        <w:rPr>
          <w:rFonts w:ascii="Arial" w:hAnsi="Arial" w:cs="Arial"/>
          <w:b/>
          <w:bCs/>
          <w:sz w:val="18"/>
          <w:szCs w:val="18"/>
          <w:lang w:val="sl-SI"/>
        </w:rPr>
      </w:pPr>
    </w:p>
    <w:p w14:paraId="3BECCB7A" w14:textId="77777777" w:rsidR="00017F53" w:rsidRDefault="00017F53" w:rsidP="005E2EFA">
      <w:pPr>
        <w:jc w:val="both"/>
        <w:rPr>
          <w:rFonts w:ascii="Arial" w:hAnsi="Arial" w:cs="Arial"/>
          <w:sz w:val="18"/>
          <w:szCs w:val="18"/>
        </w:rPr>
      </w:pPr>
    </w:p>
    <w:p w14:paraId="3D0A6891" w14:textId="77777777" w:rsidR="00C82522" w:rsidRDefault="00C82522">
      <w:pPr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8"/>
      </w:tblGrid>
      <w:tr w:rsidR="00C82522" w:rsidRPr="002D2063" w14:paraId="7C1D39AF" w14:textId="77777777">
        <w:tc>
          <w:tcPr>
            <w:tcW w:w="4819" w:type="dxa"/>
            <w:shd w:val="clear" w:color="auto" w:fill="FFFFFF"/>
          </w:tcPr>
          <w:p w14:paraId="535A54F2" w14:textId="2A33DA6E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Il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l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sottoscritto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si impegna altresì a comunicare tempestivamente al GECT GO eventuali variazioni di indirizzo e/o recapito alternativo al quale ricevere eventuali comunicazioni.</w:t>
            </w:r>
          </w:p>
          <w:p w14:paraId="224F785E" w14:textId="5DC96FC9" w:rsidR="002152A7" w:rsidRPr="001A597D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D2505B" w14:textId="37CF0294" w:rsidR="002152A7" w:rsidRPr="001A597D" w:rsidRDefault="002152A7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Il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l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sottoscritto/</w:t>
            </w: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a</w:t>
            </w:r>
            <w:r w:rsidRPr="001A597D">
              <w:rPr>
                <w:rFonts w:ascii="Arial" w:hAnsi="Arial" w:cs="Arial"/>
                <w:sz w:val="18"/>
                <w:szCs w:val="18"/>
              </w:rPr>
              <w:t xml:space="preserve"> autorizza il trattamento dei propri dati personali ai sensi del GDPR e del Decreto Legislativo 30 giugno 2003, n. 196 “Codice in materia di protezione dei dati personali” </w:t>
            </w:r>
            <w:r w:rsidR="00237154" w:rsidRPr="001A597D">
              <w:rPr>
                <w:rFonts w:ascii="Arial" w:hAnsi="Arial" w:cs="Arial"/>
                <w:sz w:val="18"/>
                <w:szCs w:val="18"/>
              </w:rPr>
              <w:t>per le finalità connesse all’espletamento delle procedure relative alla presente selezione.</w:t>
            </w:r>
          </w:p>
          <w:p w14:paraId="1BA2C760" w14:textId="77777777" w:rsidR="00237154" w:rsidRPr="001A597D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79B2B0" w14:textId="77777777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8DD8F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Alla presente domanda allega:</w:t>
            </w:r>
          </w:p>
          <w:p w14:paraId="32E885B3" w14:textId="77777777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D5DFA33" w14:textId="1F8A5CF6" w:rsidR="00C82522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 xml:space="preserve">1. curriculum professionale, redatto secondo il formato europeo, da cui si evincano i requisiti richiesti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sopra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dichiarat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63F2926A" w14:textId="77777777" w:rsidR="001A597D" w:rsidRPr="001A597D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5425A8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97D">
              <w:rPr>
                <w:rFonts w:ascii="Arial" w:hAnsi="Arial" w:cs="Arial"/>
                <w:sz w:val="18"/>
                <w:szCs w:val="18"/>
              </w:rPr>
              <w:t>2. copia fotostatica di un valido documento di identità del sottoscrittore (richiesta a pena di esclusione dalla procedura – ad eccezione della domanda sottoscritta con firma digitale).</w:t>
            </w:r>
          </w:p>
        </w:tc>
        <w:tc>
          <w:tcPr>
            <w:tcW w:w="4818" w:type="dxa"/>
            <w:tcBorders>
              <w:left w:val="single" w:sz="2" w:space="0" w:color="000000"/>
            </w:tcBorders>
            <w:shd w:val="clear" w:color="auto" w:fill="FFFFFF"/>
          </w:tcPr>
          <w:p w14:paraId="6C358189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odpisan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/a se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zavezujem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, da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bom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EZTS GO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ravočasno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sporočil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/a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morebitne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spremembe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naslova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in/ali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naslov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rejemanje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morebitnih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sporočil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B74700" w14:textId="5C513B3D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CAAC47" w14:textId="0C3FE734" w:rsidR="00237154" w:rsidRPr="001A597D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56D57" w14:textId="79C3FC7B" w:rsidR="00237154" w:rsidRPr="001A597D" w:rsidRDefault="00237154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odpisan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/a </w:t>
            </w:r>
            <w:proofErr w:type="spellStart"/>
            <w:r w:rsidR="00E848C8" w:rsidRPr="001A597D">
              <w:rPr>
                <w:rFonts w:ascii="Arial" w:hAnsi="Arial" w:cs="Arial"/>
                <w:sz w:val="18"/>
                <w:szCs w:val="18"/>
              </w:rPr>
              <w:t>soglašam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obdelavo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osebnih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podatkov</w:t>
            </w:r>
            <w:proofErr w:type="spellEnd"/>
            <w:r w:rsidR="00240CE3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40CE3" w:rsidRPr="001A597D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="00240CE3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40CE3" w:rsidRPr="001A597D">
              <w:rPr>
                <w:rFonts w:ascii="Arial" w:hAnsi="Arial" w:cs="Arial"/>
                <w:sz w:val="18"/>
                <w:szCs w:val="18"/>
              </w:rPr>
              <w:t>podlagi</w:t>
            </w:r>
            <w:proofErr w:type="spellEnd"/>
            <w:r w:rsidR="00240CE3" w:rsidRPr="001A597D">
              <w:rPr>
                <w:rFonts w:ascii="Arial" w:hAnsi="Arial" w:cs="Arial"/>
                <w:sz w:val="18"/>
                <w:szCs w:val="18"/>
              </w:rPr>
              <w:t xml:space="preserve"> GDPR in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Zakonodajnega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odloka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30.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junij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2003,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št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>. 196 "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Zakonik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varstvu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osebnih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A597D" w:rsidRPr="001A597D">
              <w:rPr>
                <w:rFonts w:ascii="Arial" w:hAnsi="Arial" w:cs="Arial"/>
                <w:sz w:val="18"/>
                <w:szCs w:val="18"/>
              </w:rPr>
              <w:t>podatkov</w:t>
            </w:r>
            <w:proofErr w:type="spellEnd"/>
            <w:r w:rsidR="001A597D" w:rsidRPr="001A597D">
              <w:rPr>
                <w:rFonts w:ascii="Arial" w:hAnsi="Arial" w:cs="Arial"/>
                <w:sz w:val="18"/>
                <w:szCs w:val="18"/>
              </w:rPr>
              <w:t>"</w:t>
            </w:r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potrebe</w:t>
            </w:r>
            <w:proofErr w:type="spellEnd"/>
            <w:r w:rsidR="001A597D">
              <w:rPr>
                <w:rFonts w:ascii="Arial" w:hAnsi="Arial" w:cs="Arial"/>
                <w:sz w:val="18"/>
                <w:szCs w:val="18"/>
              </w:rPr>
              <w:t xml:space="preserve"> tega</w:t>
            </w:r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ocenjevalneg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postopk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dodelitev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razpisaneg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A9A" w:rsidRPr="001A597D">
              <w:rPr>
                <w:rFonts w:ascii="Arial" w:hAnsi="Arial" w:cs="Arial"/>
                <w:sz w:val="18"/>
                <w:szCs w:val="18"/>
              </w:rPr>
              <w:t>delovnega</w:t>
            </w:r>
            <w:proofErr w:type="spellEnd"/>
            <w:r w:rsidR="00453A9A" w:rsidRPr="001A597D">
              <w:rPr>
                <w:rFonts w:ascii="Arial" w:hAnsi="Arial" w:cs="Arial"/>
                <w:sz w:val="18"/>
                <w:szCs w:val="18"/>
              </w:rPr>
              <w:t xml:space="preserve"> mesta</w:t>
            </w:r>
            <w:r w:rsidR="001A597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2BA9F0" w14:textId="5C0579C8" w:rsidR="00C82522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1DC9E4" w14:textId="77777777" w:rsidR="001A597D" w:rsidRPr="001A597D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2314FC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Tej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vlogi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</w:rPr>
              <w:t>prilagam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3E8D540" w14:textId="77777777" w:rsidR="00C82522" w:rsidRPr="001A597D" w:rsidRDefault="00C82522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6649B996" w14:textId="1A1D1007" w:rsidR="00C82522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1. življenjepis </w:t>
            </w:r>
            <w:proofErr w:type="spellStart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Europass</w:t>
            </w:r>
            <w:proofErr w:type="spellEnd"/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 xml:space="preserve">, iz katerega je razvidno izpolnjevanje zahtevanih pogojev, ki sem jih zgoraj navedel/a </w:t>
            </w:r>
          </w:p>
          <w:p w14:paraId="660D2F17" w14:textId="77777777" w:rsidR="001A597D" w:rsidRPr="001A597D" w:rsidRDefault="001A597D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5619851" w14:textId="77777777" w:rsidR="00C82522" w:rsidRPr="001A597D" w:rsidRDefault="008E5A66">
            <w:pPr>
              <w:pStyle w:val="Contenutotabella"/>
              <w:jc w:val="both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A597D">
              <w:rPr>
                <w:rFonts w:ascii="Arial" w:hAnsi="Arial" w:cs="Arial"/>
                <w:sz w:val="18"/>
                <w:szCs w:val="18"/>
                <w:lang w:val="sl-SI"/>
              </w:rPr>
              <w:t>2. fotokopijo veljavnega osebnega dokumenta podpisnika (če je ne predloži, bo izločen iz postopka – razen v primeru prijave, ki vsebuje digitalni podpis).</w:t>
            </w:r>
          </w:p>
        </w:tc>
      </w:tr>
    </w:tbl>
    <w:p w14:paraId="083ADBC0" w14:textId="77777777" w:rsidR="00C82522" w:rsidRPr="001A597D" w:rsidRDefault="00C82522">
      <w:pPr>
        <w:pStyle w:val="Default"/>
        <w:jc w:val="both"/>
        <w:rPr>
          <w:rFonts w:ascii="Arial" w:hAnsi="Arial" w:cs="Arial"/>
          <w:sz w:val="18"/>
          <w:szCs w:val="18"/>
          <w:lang w:val="sl-SI"/>
        </w:rPr>
      </w:pPr>
    </w:p>
    <w:p w14:paraId="550CFAE3" w14:textId="77777777" w:rsidR="00C82522" w:rsidRDefault="008E5A66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 xml:space="preserve">Luogo / </w:t>
      </w:r>
      <w:r>
        <w:rPr>
          <w:rFonts w:ascii="Arial" w:hAnsi="Arial" w:cs="Arial"/>
          <w:sz w:val="18"/>
          <w:szCs w:val="18"/>
          <w:lang w:val="sl-SI"/>
        </w:rPr>
        <w:t>Kraj</w:t>
      </w:r>
      <w:r>
        <w:rPr>
          <w:rFonts w:ascii="Arial" w:hAnsi="Arial" w:cs="Arial"/>
          <w:sz w:val="18"/>
          <w:szCs w:val="18"/>
        </w:rPr>
        <w:t>,</w:t>
      </w:r>
    </w:p>
    <w:p w14:paraId="6E01C1C2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547333E0" w14:textId="77777777" w:rsidR="00C82522" w:rsidRDefault="008E5A66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 xml:space="preserve">Data / </w:t>
      </w:r>
      <w:r>
        <w:rPr>
          <w:rFonts w:ascii="Arial" w:hAnsi="Arial" w:cs="Arial"/>
          <w:sz w:val="18"/>
          <w:szCs w:val="18"/>
          <w:lang w:val="sl-SI"/>
        </w:rPr>
        <w:t>Datum</w:t>
      </w:r>
      <w:r>
        <w:rPr>
          <w:rFonts w:ascii="Arial" w:hAnsi="Arial" w:cs="Arial"/>
          <w:sz w:val="18"/>
          <w:szCs w:val="18"/>
        </w:rPr>
        <w:t>,</w:t>
      </w:r>
    </w:p>
    <w:p w14:paraId="6299F0B7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46B47C3D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150F0F3F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7DC8AA9E" w14:textId="77777777" w:rsidR="00C82522" w:rsidRDefault="008E5A66">
      <w:pPr>
        <w:pStyle w:val="Contenutotabella"/>
        <w:jc w:val="both"/>
      </w:pPr>
      <w:r>
        <w:rPr>
          <w:rFonts w:ascii="Arial" w:hAnsi="Arial" w:cs="Arial"/>
          <w:sz w:val="18"/>
          <w:szCs w:val="18"/>
        </w:rPr>
        <w:t>Firma</w:t>
      </w:r>
      <w:r>
        <w:rPr>
          <w:rStyle w:val="Richiamodinota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lang w:val="sl-SI"/>
        </w:rPr>
        <w:t>Podpis</w:t>
      </w:r>
      <w:r>
        <w:rPr>
          <w:rStyle w:val="Richiamodinota"/>
          <w:rFonts w:ascii="Arial" w:hAnsi="Arial" w:cs="Arial"/>
          <w:sz w:val="18"/>
          <w:szCs w:val="18"/>
        </w:rPr>
        <w:footnoteReference w:id="4"/>
      </w:r>
    </w:p>
    <w:p w14:paraId="16465B39" w14:textId="77777777" w:rsidR="00C82522" w:rsidRDefault="00C82522">
      <w:pPr>
        <w:pStyle w:val="Contenutotabella"/>
        <w:jc w:val="both"/>
      </w:pPr>
    </w:p>
    <w:p w14:paraId="24265BDF" w14:textId="77777777" w:rsidR="00C82522" w:rsidRDefault="00C82522">
      <w:pPr>
        <w:pStyle w:val="Contenutotabella"/>
        <w:jc w:val="both"/>
      </w:pPr>
    </w:p>
    <w:p w14:paraId="6E9F3C65" w14:textId="77777777" w:rsidR="00C82522" w:rsidRDefault="00C82522">
      <w:pPr>
        <w:pStyle w:val="Contenutotabella"/>
        <w:jc w:val="both"/>
      </w:pPr>
    </w:p>
    <w:p w14:paraId="6DDCEC58" w14:textId="77777777" w:rsidR="00C82522" w:rsidRDefault="008E5A66">
      <w:pPr>
        <w:pStyle w:val="Contenutotabella"/>
        <w:jc w:val="both"/>
      </w:pPr>
      <w:r>
        <w:rPr>
          <w:rStyle w:val="Richiamodinota"/>
          <w:rFonts w:ascii="Arial" w:hAnsi="Arial" w:cs="Arial"/>
          <w:sz w:val="18"/>
          <w:szCs w:val="18"/>
        </w:rPr>
        <w:t>________________________________________________________________</w:t>
      </w:r>
    </w:p>
    <w:p w14:paraId="4F63DD56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452EFF56" w14:textId="77777777" w:rsidR="00C82522" w:rsidRDefault="00C82522">
      <w:pPr>
        <w:pStyle w:val="Contenutotabella"/>
        <w:jc w:val="both"/>
        <w:rPr>
          <w:rFonts w:ascii="Arial" w:hAnsi="Arial" w:cs="Arial"/>
          <w:sz w:val="18"/>
          <w:szCs w:val="18"/>
        </w:rPr>
      </w:pPr>
    </w:p>
    <w:p w14:paraId="370670F1" w14:textId="77777777" w:rsidR="00C82522" w:rsidRDefault="00C82522">
      <w:pPr>
        <w:pStyle w:val="Contenutotabella"/>
        <w:jc w:val="both"/>
      </w:pPr>
    </w:p>
    <w:sectPr w:rsidR="00C82522" w:rsidSect="002D0031">
      <w:footerReference w:type="default" r:id="rId13"/>
      <w:headerReference w:type="first" r:id="rId14"/>
      <w:pgSz w:w="11906" w:h="16838"/>
      <w:pgMar w:top="851" w:right="1134" w:bottom="778" w:left="1134" w:header="720" w:footer="720" w:gutter="0"/>
      <w:cols w:space="720"/>
      <w:titlePg/>
      <w:docGrid w:linePitch="60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8DBC" w14:textId="77777777" w:rsidR="00890C55" w:rsidRDefault="00890C55">
      <w:r>
        <w:separator/>
      </w:r>
    </w:p>
  </w:endnote>
  <w:endnote w:type="continuationSeparator" w:id="0">
    <w:p w14:paraId="1CE80F61" w14:textId="77777777" w:rsidR="00890C55" w:rsidRDefault="0089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B434" w14:textId="77777777" w:rsidR="00C82522" w:rsidRDefault="00C8252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4FFA" w14:textId="77777777" w:rsidR="00890C55" w:rsidRDefault="00890C55">
      <w:r>
        <w:separator/>
      </w:r>
    </w:p>
  </w:footnote>
  <w:footnote w:type="continuationSeparator" w:id="0">
    <w:p w14:paraId="454DFFE4" w14:textId="77777777" w:rsidR="00890C55" w:rsidRDefault="00890C55">
      <w:r>
        <w:continuationSeparator/>
      </w:r>
    </w:p>
  </w:footnote>
  <w:footnote w:id="1">
    <w:p w14:paraId="536439B9" w14:textId="77777777" w:rsidR="00D53FAF" w:rsidRDefault="00D53FAF" w:rsidP="00D53FAF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  <w:rFonts w:ascii="Arial" w:hAnsi="Arial" w:cs="Arial"/>
        </w:rPr>
        <w:tab/>
        <w:t xml:space="preserve"> </w:t>
      </w:r>
      <w:r>
        <w:rPr>
          <w:rFonts w:cs="Arial"/>
          <w:i/>
          <w:iCs/>
          <w:sz w:val="16"/>
          <w:szCs w:val="16"/>
        </w:rPr>
        <w:t>solo per i cittadini italiani o di uno degli Stati dell’Unione Europea;</w:t>
      </w:r>
    </w:p>
  </w:footnote>
  <w:footnote w:id="2">
    <w:p w14:paraId="47074B6B" w14:textId="77777777" w:rsidR="00D53FAF" w:rsidRDefault="00D53FAF" w:rsidP="00D53FAF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  <w:rFonts w:ascii="Arial" w:hAnsi="Arial" w:cs="Arial"/>
          <w:i/>
          <w:iCs/>
          <w:sz w:val="16"/>
          <w:szCs w:val="16"/>
          <w:lang w:val="sl-SI"/>
        </w:rPr>
        <w:tab/>
        <w:t xml:space="preserve"> </w:t>
      </w:r>
      <w:r>
        <w:rPr>
          <w:rFonts w:cs="Arial"/>
          <w:i/>
          <w:iCs/>
          <w:sz w:val="16"/>
          <w:szCs w:val="16"/>
          <w:lang w:val="sl-SI"/>
        </w:rPr>
        <w:t>s</w:t>
      </w:r>
      <w:r>
        <w:rPr>
          <w:rFonts w:cs="Arial"/>
          <w:i/>
          <w:iCs/>
          <w:sz w:val="16"/>
          <w:szCs w:val="16"/>
        </w:rPr>
        <w:t xml:space="preserve">amo za </w:t>
      </w:r>
      <w:proofErr w:type="spellStart"/>
      <w:r>
        <w:rPr>
          <w:rFonts w:cs="Arial"/>
          <w:i/>
          <w:iCs/>
          <w:sz w:val="16"/>
          <w:szCs w:val="16"/>
        </w:rPr>
        <w:t>italijanske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državljane</w:t>
      </w:r>
      <w:proofErr w:type="spellEnd"/>
      <w:r>
        <w:rPr>
          <w:rFonts w:cs="Arial"/>
          <w:i/>
          <w:iCs/>
          <w:sz w:val="16"/>
          <w:szCs w:val="16"/>
        </w:rPr>
        <w:t xml:space="preserve"> ali </w:t>
      </w:r>
      <w:proofErr w:type="spellStart"/>
      <w:r>
        <w:rPr>
          <w:rFonts w:cs="Arial"/>
          <w:i/>
          <w:iCs/>
          <w:sz w:val="16"/>
          <w:szCs w:val="16"/>
        </w:rPr>
        <w:t>državljane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držav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članic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Evropske</w:t>
      </w:r>
      <w:proofErr w:type="spellEnd"/>
      <w:r>
        <w:rPr>
          <w:rFonts w:cs="Arial"/>
          <w:i/>
          <w:iCs/>
          <w:sz w:val="16"/>
          <w:szCs w:val="16"/>
        </w:rPr>
        <w:t xml:space="preserve"> </w:t>
      </w:r>
      <w:proofErr w:type="spellStart"/>
      <w:r>
        <w:rPr>
          <w:rFonts w:cs="Arial"/>
          <w:i/>
          <w:iCs/>
          <w:sz w:val="16"/>
          <w:szCs w:val="16"/>
        </w:rPr>
        <w:t>unije</w:t>
      </w:r>
      <w:proofErr w:type="spellEnd"/>
      <w:r>
        <w:rPr>
          <w:rFonts w:cs="Arial"/>
          <w:i/>
          <w:iCs/>
          <w:sz w:val="16"/>
          <w:szCs w:val="16"/>
        </w:rPr>
        <w:t>;</w:t>
      </w:r>
    </w:p>
  </w:footnote>
  <w:footnote w:id="3">
    <w:p w14:paraId="7BB8E4EC" w14:textId="77777777" w:rsidR="00C82522" w:rsidRDefault="008E5A66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</w:rPr>
        <w:tab/>
        <w:t xml:space="preserve"> </w:t>
      </w:r>
      <w:r>
        <w:t xml:space="preserve"> </w:t>
      </w:r>
      <w:r>
        <w:rPr>
          <w:i/>
          <w:iCs/>
          <w:sz w:val="16"/>
          <w:szCs w:val="16"/>
        </w:rPr>
        <w:t xml:space="preserve">Le dichiarazioni contenute nella domanda non richiedono autenticazione della sottoscrizione da parte di pubblico ufficiale. </w:t>
      </w:r>
    </w:p>
  </w:footnote>
  <w:footnote w:id="4">
    <w:p w14:paraId="7F333B60" w14:textId="77777777" w:rsidR="00C82522" w:rsidRDefault="008E5A66">
      <w:r>
        <w:rPr>
          <w:rStyle w:val="Caratterinotaapidipagina"/>
          <w:rFonts w:ascii="Arial" w:hAnsi="Arial"/>
        </w:rPr>
        <w:footnoteRef/>
      </w:r>
      <w:r>
        <w:rPr>
          <w:rStyle w:val="WW-Caratterinotaapidipagina"/>
        </w:rPr>
        <w:tab/>
        <w:t xml:space="preserve"> </w:t>
      </w:r>
      <w:r>
        <w:rPr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Za </w:t>
      </w:r>
      <w:proofErr w:type="spellStart"/>
      <w:r>
        <w:rPr>
          <w:i/>
          <w:iCs/>
          <w:sz w:val="16"/>
          <w:szCs w:val="16"/>
        </w:rPr>
        <w:t>izjave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z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vloge</w:t>
      </w:r>
      <w:proofErr w:type="spellEnd"/>
      <w:r>
        <w:rPr>
          <w:i/>
          <w:iCs/>
          <w:sz w:val="16"/>
          <w:szCs w:val="16"/>
        </w:rPr>
        <w:t xml:space="preserve"> ni </w:t>
      </w:r>
      <w:proofErr w:type="spellStart"/>
      <w:r>
        <w:rPr>
          <w:i/>
          <w:iCs/>
          <w:sz w:val="16"/>
          <w:szCs w:val="16"/>
        </w:rPr>
        <w:t>potrebn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overitev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odpisa</w:t>
      </w:r>
      <w:proofErr w:type="spellEnd"/>
      <w:r>
        <w:rPr>
          <w:i/>
          <w:iCs/>
          <w:sz w:val="16"/>
          <w:szCs w:val="16"/>
        </w:rPr>
        <w:t xml:space="preserve"> s strani </w:t>
      </w:r>
      <w:proofErr w:type="spellStart"/>
      <w:r>
        <w:rPr>
          <w:i/>
          <w:iCs/>
          <w:sz w:val="16"/>
          <w:szCs w:val="16"/>
        </w:rPr>
        <w:t>javneg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uslužbenca</w:t>
      </w:r>
      <w:proofErr w:type="spellEnd"/>
      <w:r>
        <w:rPr>
          <w:i/>
          <w:iCs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BD3A" w14:textId="77777777" w:rsidR="002D0031" w:rsidRPr="00855B1F" w:rsidRDefault="002D0031" w:rsidP="002D0031">
    <w:pPr>
      <w:pStyle w:val="Intestazione"/>
      <w:jc w:val="right"/>
      <w:rPr>
        <w:i/>
        <w:iCs/>
        <w:sz w:val="20"/>
        <w:szCs w:val="20"/>
        <w:lang w:val="sl-SI"/>
      </w:rPr>
    </w:pPr>
    <w:proofErr w:type="spellStart"/>
    <w:r w:rsidRPr="00855B1F">
      <w:rPr>
        <w:i/>
        <w:iCs/>
        <w:sz w:val="20"/>
        <w:szCs w:val="20"/>
        <w:lang w:val="sl-SI"/>
      </w:rPr>
      <w:t>Allegato</w:t>
    </w:r>
    <w:proofErr w:type="spellEnd"/>
    <w:r w:rsidRPr="00855B1F">
      <w:rPr>
        <w:i/>
        <w:iCs/>
        <w:sz w:val="20"/>
        <w:szCs w:val="20"/>
        <w:lang w:val="sl-SI"/>
      </w:rPr>
      <w:t xml:space="preserve"> A – Priloga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6B3"/>
    <w:multiLevelType w:val="hybridMultilevel"/>
    <w:tmpl w:val="5BCE7A04"/>
    <w:lvl w:ilvl="0" w:tplc="A97450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B7"/>
    <w:rsid w:val="000025D2"/>
    <w:rsid w:val="00011C5C"/>
    <w:rsid w:val="000140BB"/>
    <w:rsid w:val="00017F53"/>
    <w:rsid w:val="0002312A"/>
    <w:rsid w:val="0002398E"/>
    <w:rsid w:val="00041B5D"/>
    <w:rsid w:val="000466C8"/>
    <w:rsid w:val="00061EE0"/>
    <w:rsid w:val="000715BC"/>
    <w:rsid w:val="00087976"/>
    <w:rsid w:val="000B50C6"/>
    <w:rsid w:val="000C20EC"/>
    <w:rsid w:val="000C4973"/>
    <w:rsid w:val="0010784E"/>
    <w:rsid w:val="00113841"/>
    <w:rsid w:val="00113C9A"/>
    <w:rsid w:val="00120E93"/>
    <w:rsid w:val="00125B21"/>
    <w:rsid w:val="00127AC4"/>
    <w:rsid w:val="001451E5"/>
    <w:rsid w:val="001678F9"/>
    <w:rsid w:val="0017392A"/>
    <w:rsid w:val="0017483C"/>
    <w:rsid w:val="0018079F"/>
    <w:rsid w:val="00183642"/>
    <w:rsid w:val="0019017A"/>
    <w:rsid w:val="001A391B"/>
    <w:rsid w:val="001A597D"/>
    <w:rsid w:val="001B5131"/>
    <w:rsid w:val="001C07CE"/>
    <w:rsid w:val="001C1A18"/>
    <w:rsid w:val="001C69C5"/>
    <w:rsid w:val="001D0E24"/>
    <w:rsid w:val="001D638A"/>
    <w:rsid w:val="001D7392"/>
    <w:rsid w:val="001E123B"/>
    <w:rsid w:val="001E213F"/>
    <w:rsid w:val="0020019A"/>
    <w:rsid w:val="0021160E"/>
    <w:rsid w:val="002152A7"/>
    <w:rsid w:val="00237154"/>
    <w:rsid w:val="002375F0"/>
    <w:rsid w:val="00240CE3"/>
    <w:rsid w:val="002903D7"/>
    <w:rsid w:val="002B31DC"/>
    <w:rsid w:val="002C4653"/>
    <w:rsid w:val="002C5FEA"/>
    <w:rsid w:val="002D0031"/>
    <w:rsid w:val="002D2063"/>
    <w:rsid w:val="002F2CB5"/>
    <w:rsid w:val="00333336"/>
    <w:rsid w:val="00352C40"/>
    <w:rsid w:val="00366520"/>
    <w:rsid w:val="003833BB"/>
    <w:rsid w:val="0038501C"/>
    <w:rsid w:val="00386970"/>
    <w:rsid w:val="003901CA"/>
    <w:rsid w:val="003C41B7"/>
    <w:rsid w:val="003F538B"/>
    <w:rsid w:val="00424AE2"/>
    <w:rsid w:val="00426C21"/>
    <w:rsid w:val="004433B3"/>
    <w:rsid w:val="00450E3E"/>
    <w:rsid w:val="00453A9A"/>
    <w:rsid w:val="00477E9A"/>
    <w:rsid w:val="00490CAF"/>
    <w:rsid w:val="004C0490"/>
    <w:rsid w:val="004D6D13"/>
    <w:rsid w:val="004E1196"/>
    <w:rsid w:val="004E22EF"/>
    <w:rsid w:val="005128AB"/>
    <w:rsid w:val="0051483C"/>
    <w:rsid w:val="00531D3D"/>
    <w:rsid w:val="00560F5C"/>
    <w:rsid w:val="005945FE"/>
    <w:rsid w:val="005948D0"/>
    <w:rsid w:val="005A1D2B"/>
    <w:rsid w:val="005B0333"/>
    <w:rsid w:val="005C097A"/>
    <w:rsid w:val="005E2EFA"/>
    <w:rsid w:val="005F3059"/>
    <w:rsid w:val="00610889"/>
    <w:rsid w:val="00635205"/>
    <w:rsid w:val="006538B4"/>
    <w:rsid w:val="006542BE"/>
    <w:rsid w:val="00664851"/>
    <w:rsid w:val="00684D00"/>
    <w:rsid w:val="006A70FA"/>
    <w:rsid w:val="006B43A7"/>
    <w:rsid w:val="006D621A"/>
    <w:rsid w:val="006E1446"/>
    <w:rsid w:val="006F46AF"/>
    <w:rsid w:val="006F690E"/>
    <w:rsid w:val="007106B2"/>
    <w:rsid w:val="00741B18"/>
    <w:rsid w:val="00744075"/>
    <w:rsid w:val="0075624B"/>
    <w:rsid w:val="00770800"/>
    <w:rsid w:val="00771E61"/>
    <w:rsid w:val="007737F2"/>
    <w:rsid w:val="00782669"/>
    <w:rsid w:val="00796195"/>
    <w:rsid w:val="007A37DB"/>
    <w:rsid w:val="007B4577"/>
    <w:rsid w:val="007C2E8F"/>
    <w:rsid w:val="007E03A0"/>
    <w:rsid w:val="00800E2B"/>
    <w:rsid w:val="008270B2"/>
    <w:rsid w:val="0084771A"/>
    <w:rsid w:val="00855B1F"/>
    <w:rsid w:val="00881F13"/>
    <w:rsid w:val="00890C55"/>
    <w:rsid w:val="008A6DA7"/>
    <w:rsid w:val="008B17C2"/>
    <w:rsid w:val="008C2771"/>
    <w:rsid w:val="008C7259"/>
    <w:rsid w:val="008D554A"/>
    <w:rsid w:val="008E5A66"/>
    <w:rsid w:val="0092050E"/>
    <w:rsid w:val="009324DB"/>
    <w:rsid w:val="009404CA"/>
    <w:rsid w:val="0094470B"/>
    <w:rsid w:val="009612A3"/>
    <w:rsid w:val="00962537"/>
    <w:rsid w:val="00974982"/>
    <w:rsid w:val="009B1F68"/>
    <w:rsid w:val="009B2F98"/>
    <w:rsid w:val="009C23D3"/>
    <w:rsid w:val="009C246B"/>
    <w:rsid w:val="009C6B5C"/>
    <w:rsid w:val="009C75EF"/>
    <w:rsid w:val="009C7D04"/>
    <w:rsid w:val="009D59C7"/>
    <w:rsid w:val="009E4CBF"/>
    <w:rsid w:val="00A2316F"/>
    <w:rsid w:val="00A321D5"/>
    <w:rsid w:val="00A3738F"/>
    <w:rsid w:val="00A62221"/>
    <w:rsid w:val="00A73BD8"/>
    <w:rsid w:val="00A768F6"/>
    <w:rsid w:val="00A929C3"/>
    <w:rsid w:val="00AB0000"/>
    <w:rsid w:val="00AD0BBF"/>
    <w:rsid w:val="00AE295D"/>
    <w:rsid w:val="00B0143D"/>
    <w:rsid w:val="00B016A9"/>
    <w:rsid w:val="00B03DC5"/>
    <w:rsid w:val="00B17C2B"/>
    <w:rsid w:val="00B23ABB"/>
    <w:rsid w:val="00B262C8"/>
    <w:rsid w:val="00B66567"/>
    <w:rsid w:val="00B84079"/>
    <w:rsid w:val="00BD7984"/>
    <w:rsid w:val="00C00AAC"/>
    <w:rsid w:val="00C027C8"/>
    <w:rsid w:val="00C13875"/>
    <w:rsid w:val="00C52B23"/>
    <w:rsid w:val="00C67018"/>
    <w:rsid w:val="00C80E60"/>
    <w:rsid w:val="00C82522"/>
    <w:rsid w:val="00CB372F"/>
    <w:rsid w:val="00CC5717"/>
    <w:rsid w:val="00CD5A1E"/>
    <w:rsid w:val="00CE1DD2"/>
    <w:rsid w:val="00CF2255"/>
    <w:rsid w:val="00D11852"/>
    <w:rsid w:val="00D5205F"/>
    <w:rsid w:val="00D524E1"/>
    <w:rsid w:val="00D53FAF"/>
    <w:rsid w:val="00D56A3B"/>
    <w:rsid w:val="00D66B48"/>
    <w:rsid w:val="00D70070"/>
    <w:rsid w:val="00D853CA"/>
    <w:rsid w:val="00D87418"/>
    <w:rsid w:val="00D9377F"/>
    <w:rsid w:val="00DC36A7"/>
    <w:rsid w:val="00DE1061"/>
    <w:rsid w:val="00DF560D"/>
    <w:rsid w:val="00E10737"/>
    <w:rsid w:val="00E11B9B"/>
    <w:rsid w:val="00E17527"/>
    <w:rsid w:val="00E271B7"/>
    <w:rsid w:val="00E31DC7"/>
    <w:rsid w:val="00E55AE3"/>
    <w:rsid w:val="00E62534"/>
    <w:rsid w:val="00E654E8"/>
    <w:rsid w:val="00E81C4B"/>
    <w:rsid w:val="00E848C8"/>
    <w:rsid w:val="00EC4898"/>
    <w:rsid w:val="00ED54EB"/>
    <w:rsid w:val="00EE2B9C"/>
    <w:rsid w:val="00EE4EEF"/>
    <w:rsid w:val="00EF1AB5"/>
    <w:rsid w:val="00EF1B19"/>
    <w:rsid w:val="00F01793"/>
    <w:rsid w:val="00F236D2"/>
    <w:rsid w:val="00F33621"/>
    <w:rsid w:val="00F37B6E"/>
    <w:rsid w:val="00F4314F"/>
    <w:rsid w:val="00F43CDA"/>
    <w:rsid w:val="00F5230A"/>
    <w:rsid w:val="00F5341F"/>
    <w:rsid w:val="00F54288"/>
    <w:rsid w:val="00F73EF9"/>
    <w:rsid w:val="00F81CA3"/>
    <w:rsid w:val="00FB268F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D978AC"/>
  <w15:chartTrackingRefBased/>
  <w15:docId w15:val="{6AAB7848-3083-44DA-A6C5-DD0E5966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  <w:sz w:val="28"/>
      <w:szCs w:val="2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/>
      <w:sz w:val="28"/>
      <w:szCs w:val="2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  <w:sz w:val="1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sz w:val="20"/>
      <w:szCs w:val="23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basedOn w:val="Caratterepredefinitoparagrafo1"/>
    <w:rPr>
      <w:vertAlign w:val="superscript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WW-Caratterinotaapidipagina">
    <w:name w:val="WW-Caratteri nota a piè di pagina"/>
    <w:rPr>
      <w:vertAlign w:val="superscript"/>
    </w:rPr>
  </w:style>
  <w:style w:type="character" w:customStyle="1" w:styleId="Caratterinotadichiusura">
    <w:name w:val="Caratteri nota di chiusura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Numeropagina">
    <w:name w:val="page number"/>
    <w:basedOn w:val="Caratterepredefinitoparagrafo"/>
  </w:style>
  <w:style w:type="character" w:styleId="Rimandonotadichiusura">
    <w:name w:val="endnote reference"/>
    <w:rPr>
      <w:vertAlign w:val="superscript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ichiamodinota">
    <w:name w:val="Richiamo di nota"/>
    <w:rPr>
      <w:vertAlign w:val="superscript"/>
    </w:rPr>
  </w:style>
  <w:style w:type="character" w:customStyle="1" w:styleId="Richiamodinotadichiusura">
    <w:name w:val="Richiamo di nota di chiusura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Titolo1">
    <w:name w:val="Titolo1"/>
    <w:basedOn w:val="Normale"/>
    <w:next w:val="Sottotitolo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Arial" w:hAnsi="Arial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6"/>
      <w:szCs w:val="28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1">
    <w:name w:val="P1"/>
    <w:pPr>
      <w:tabs>
        <w:tab w:val="left" w:pos="720"/>
      </w:tabs>
      <w:suppressAutoHyphens/>
      <w:spacing w:after="120" w:line="360" w:lineRule="auto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P2">
    <w:name w:val="P2"/>
    <w:basedOn w:val="P1"/>
    <w:pPr>
      <w:ind w:left="1440" w:hanging="720"/>
    </w:pPr>
  </w:style>
  <w:style w:type="paragraph" w:customStyle="1" w:styleId="PC">
    <w:name w:val="PC"/>
    <w:pPr>
      <w:suppressAutoHyphens/>
      <w:spacing w:before="120" w:after="240" w:line="360" w:lineRule="auto"/>
      <w:jc w:val="center"/>
    </w:pPr>
    <w:rPr>
      <w:rFonts w:ascii="Arial" w:hAnsi="Arial" w:cs="Arial"/>
      <w:b/>
      <w:caps/>
      <w:color w:val="00000A"/>
      <w:sz w:val="24"/>
      <w:lang w:eastAsia="zh-CN"/>
    </w:rPr>
  </w:style>
  <w:style w:type="paragraph" w:customStyle="1" w:styleId="PS">
    <w:name w:val="PS"/>
    <w:pPr>
      <w:suppressAutoHyphens/>
      <w:spacing w:after="120" w:line="360" w:lineRule="auto"/>
      <w:ind w:firstLine="720"/>
      <w:jc w:val="both"/>
    </w:pPr>
    <w:rPr>
      <w:rFonts w:ascii="Arial" w:hAnsi="Arial" w:cs="Arial"/>
      <w:color w:val="00000A"/>
      <w:sz w:val="24"/>
      <w:lang w:eastAsia="zh-CN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LO-Normal">
    <w:name w:val="LO-Normal"/>
    <w:pPr>
      <w:suppressAutoHyphens/>
    </w:pPr>
    <w:rPr>
      <w:color w:val="000000"/>
      <w:sz w:val="24"/>
      <w:szCs w:val="24"/>
      <w:lang w:val="sl-SI" w:eastAsia="zh-CN" w:bidi="sl-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8B4"/>
    <w:rPr>
      <w:rFonts w:ascii="Segoe UI" w:hAnsi="Segoe UI" w:cs="Segoe UI"/>
      <w:color w:val="00000A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477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771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3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ro-g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c@pec.euro-go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mento xmlns="09eb1fa5-1a4d-4ce2-ae12-90d116393f1e">
      <Url xsi:nil="true"/>
      <Description xsi:nil="true"/>
    </Collega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2E7A-39A0-4E70-A61D-4609590EF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98B55-3DA8-429E-B582-3A968E85B4AB}">
  <ds:schemaRefs>
    <ds:schemaRef ds:uri="http://schemas.microsoft.com/office/2006/metadata/properties"/>
    <ds:schemaRef ds:uri="http://schemas.microsoft.com/office/infopath/2007/PartnerControls"/>
    <ds:schemaRef ds:uri="09eb1fa5-1a4d-4ce2-ae12-90d116393f1e"/>
  </ds:schemaRefs>
</ds:datastoreItem>
</file>

<file path=customXml/itemProps3.xml><?xml version="1.0" encoding="utf-8"?>
<ds:datastoreItem xmlns:ds="http://schemas.openxmlformats.org/officeDocument/2006/customXml" ds:itemID="{7ECF16E2-51C4-4F8C-981D-7DFAF3C99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AF4B8-EDF0-4278-A7D7-000B1AF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562</Words>
  <Characters>14788</Characters>
  <Application>Microsoft Office Word</Application>
  <DocSecurity>0</DocSecurity>
  <Lines>379</Lines>
  <Paragraphs>1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GATO N</vt:lpstr>
      <vt:lpstr>ALLEGATO N</vt:lpstr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/ PRILOGA A</dc:title>
  <dc:subject/>
  <dc:creator>00052</dc:creator>
  <cp:keywords/>
  <cp:lastModifiedBy>Tanja Curto</cp:lastModifiedBy>
  <cp:revision>196</cp:revision>
  <cp:lastPrinted>2019-12-23T08:58:00Z</cp:lastPrinted>
  <dcterms:created xsi:type="dcterms:W3CDTF">2017-08-30T13:42:00Z</dcterms:created>
  <dcterms:modified xsi:type="dcterms:W3CDTF">2021-11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6B949CB23D44E9F83793AF9AB06AA</vt:lpwstr>
  </property>
</Properties>
</file>